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8A9" w:rsidRPr="00EB778B" w:rsidRDefault="007768A9" w:rsidP="007768A9">
      <w:pPr>
        <w:jc w:val="center"/>
        <w:rPr>
          <w:sz w:val="32"/>
          <w:szCs w:val="32"/>
        </w:rPr>
      </w:pPr>
      <w:r w:rsidRPr="00EB778B">
        <w:rPr>
          <w:rFonts w:hint="eastAsia"/>
          <w:sz w:val="32"/>
          <w:szCs w:val="32"/>
        </w:rPr>
        <w:t>事業計画書</w:t>
      </w:r>
    </w:p>
    <w:p w:rsidR="007768A9" w:rsidRPr="00211E93" w:rsidRDefault="007768A9" w:rsidP="007768A9">
      <w:pPr>
        <w:rPr>
          <w:sz w:val="24"/>
        </w:rPr>
      </w:pPr>
    </w:p>
    <w:tbl>
      <w:tblPr>
        <w:tblStyle w:val="a8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6520"/>
      </w:tblGrid>
      <w:tr w:rsidR="00D2319D" w:rsidRPr="00211E93" w:rsidTr="006731C8">
        <w:trPr>
          <w:trHeight w:val="752"/>
        </w:trPr>
        <w:tc>
          <w:tcPr>
            <w:tcW w:w="2547" w:type="dxa"/>
            <w:vAlign w:val="center"/>
          </w:tcPr>
          <w:p w:rsidR="00D2319D" w:rsidRPr="00211E93" w:rsidRDefault="00D2319D" w:rsidP="00435645">
            <w:pPr>
              <w:jc w:val="center"/>
              <w:rPr>
                <w:rFonts w:asciiTheme="minorEastAsia" w:eastAsiaTheme="minorEastAsia" w:hAnsiTheme="minorEastAsia" w:cstheme="minorBidi"/>
                <w:sz w:val="24"/>
              </w:rPr>
            </w:pPr>
            <w:r w:rsidRPr="00211E93">
              <w:rPr>
                <w:rFonts w:asciiTheme="minorEastAsia" w:eastAsiaTheme="minorEastAsia" w:hAnsiTheme="minorEastAsia" w:cstheme="minorBidi" w:hint="eastAsia"/>
                <w:sz w:val="24"/>
              </w:rPr>
              <w:t>区分</w:t>
            </w:r>
          </w:p>
        </w:tc>
        <w:tc>
          <w:tcPr>
            <w:tcW w:w="6520" w:type="dxa"/>
            <w:vAlign w:val="center"/>
          </w:tcPr>
          <w:p w:rsidR="00D2319D" w:rsidRPr="00211E93" w:rsidRDefault="00D2319D" w:rsidP="00780C27">
            <w:pPr>
              <w:ind w:firstLineChars="100" w:firstLine="247"/>
              <w:rPr>
                <w:rFonts w:asciiTheme="minorEastAsia" w:eastAsiaTheme="minorEastAsia" w:hAnsiTheme="minorEastAsia" w:cstheme="minorBidi"/>
                <w:sz w:val="24"/>
              </w:rPr>
            </w:pPr>
            <w:r w:rsidRPr="00780C27">
              <w:rPr>
                <w:rFonts w:asciiTheme="minorEastAsia" w:eastAsiaTheme="minorEastAsia" w:hAnsiTheme="minorEastAsia" w:cstheme="minorBidi" w:hint="eastAsia"/>
                <w:sz w:val="24"/>
                <w:bdr w:val="single" w:sz="4" w:space="0" w:color="auto"/>
              </w:rPr>
              <w:t>地域単独事業</w:t>
            </w:r>
            <w:r w:rsidRPr="00211E93">
              <w:rPr>
                <w:rFonts w:asciiTheme="minorEastAsia" w:eastAsiaTheme="minorEastAsia" w:hAnsiTheme="minorEastAsia" w:cstheme="minorBidi" w:hint="eastAsia"/>
                <w:sz w:val="24"/>
              </w:rPr>
              <w:t xml:space="preserve">　　・</w:t>
            </w:r>
            <w:r w:rsidR="00780C27">
              <w:rPr>
                <w:rFonts w:asciiTheme="minorEastAsia" w:eastAsiaTheme="minorEastAsia" w:hAnsiTheme="minorEastAsia" w:cstheme="minorBidi" w:hint="eastAsia"/>
                <w:sz w:val="24"/>
              </w:rPr>
              <w:t xml:space="preserve">　</w:t>
            </w:r>
            <w:r w:rsidRPr="00211E93">
              <w:rPr>
                <w:rFonts w:asciiTheme="minorEastAsia" w:eastAsiaTheme="minorEastAsia" w:hAnsiTheme="minorEastAsia" w:cstheme="minorBidi" w:hint="eastAsia"/>
                <w:sz w:val="24"/>
              </w:rPr>
              <w:t xml:space="preserve">　地域間連携事業</w:t>
            </w:r>
          </w:p>
        </w:tc>
      </w:tr>
      <w:tr w:rsidR="00DC6D25" w:rsidRPr="00211E93" w:rsidTr="006731C8">
        <w:trPr>
          <w:trHeight w:val="752"/>
        </w:trPr>
        <w:tc>
          <w:tcPr>
            <w:tcW w:w="2547" w:type="dxa"/>
            <w:vAlign w:val="center"/>
          </w:tcPr>
          <w:p w:rsidR="00DC6D25" w:rsidRPr="00211E93" w:rsidRDefault="00D93921" w:rsidP="002A463C">
            <w:pPr>
              <w:jc w:val="center"/>
              <w:rPr>
                <w:rFonts w:asciiTheme="minorEastAsia" w:eastAsiaTheme="minorEastAsia" w:hAnsiTheme="minorEastAsia" w:cstheme="minorBidi"/>
                <w:sz w:val="24"/>
              </w:rPr>
            </w:pPr>
            <w:r w:rsidRPr="00211E93">
              <w:rPr>
                <w:rFonts w:asciiTheme="minorEastAsia" w:eastAsiaTheme="minorEastAsia" w:hAnsiTheme="minorEastAsia" w:cstheme="minorBidi" w:hint="eastAsia"/>
                <w:sz w:val="24"/>
              </w:rPr>
              <w:t>事業名</w:t>
            </w:r>
          </w:p>
        </w:tc>
        <w:tc>
          <w:tcPr>
            <w:tcW w:w="6520" w:type="dxa"/>
            <w:vAlign w:val="center"/>
          </w:tcPr>
          <w:p w:rsidR="00DC6D25" w:rsidRPr="00211E93" w:rsidRDefault="00DC6D25" w:rsidP="00A02673">
            <w:pPr>
              <w:ind w:firstLineChars="100" w:firstLine="247"/>
              <w:jc w:val="left"/>
              <w:rPr>
                <w:rFonts w:asciiTheme="minorEastAsia" w:eastAsiaTheme="minorEastAsia" w:hAnsiTheme="minorEastAsia" w:cstheme="minorBidi" w:hint="eastAsia"/>
                <w:sz w:val="24"/>
              </w:rPr>
            </w:pPr>
          </w:p>
        </w:tc>
      </w:tr>
      <w:tr w:rsidR="006731C8" w:rsidTr="006731C8">
        <w:trPr>
          <w:trHeight w:val="752"/>
        </w:trPr>
        <w:tc>
          <w:tcPr>
            <w:tcW w:w="2547" w:type="dxa"/>
            <w:vAlign w:val="center"/>
            <w:hideMark/>
          </w:tcPr>
          <w:p w:rsidR="006731C8" w:rsidRDefault="006731C8" w:rsidP="006731C8">
            <w:pPr>
              <w:jc w:val="center"/>
              <w:rPr>
                <w:rFonts w:asciiTheme="minorEastAsia" w:eastAsiaTheme="minorEastAsia" w:hAnsiTheme="minorEastAsia" w:cstheme="minorBidi"/>
                <w:sz w:val="24"/>
              </w:rPr>
            </w:pPr>
            <w:r>
              <w:rPr>
                <w:rFonts w:asciiTheme="minorEastAsia" w:eastAsiaTheme="minorEastAsia" w:hAnsiTheme="minorEastAsia" w:cstheme="minorBidi" w:hint="eastAsia"/>
                <w:sz w:val="24"/>
              </w:rPr>
              <w:t>優先順位</w:t>
            </w:r>
          </w:p>
        </w:tc>
        <w:tc>
          <w:tcPr>
            <w:tcW w:w="6520" w:type="dxa"/>
            <w:vAlign w:val="center"/>
            <w:hideMark/>
          </w:tcPr>
          <w:p w:rsidR="006731C8" w:rsidRDefault="006731C8" w:rsidP="006731C8">
            <w:pPr>
              <w:rPr>
                <w:rFonts w:ascii="ＭＳ 明朝"/>
                <w:sz w:val="24"/>
              </w:rPr>
            </w:pPr>
          </w:p>
        </w:tc>
      </w:tr>
      <w:tr w:rsidR="006B15A4" w:rsidRPr="00211E93" w:rsidTr="006731C8">
        <w:trPr>
          <w:trHeight w:val="70"/>
        </w:trPr>
        <w:tc>
          <w:tcPr>
            <w:tcW w:w="2547" w:type="dxa"/>
            <w:vAlign w:val="center"/>
          </w:tcPr>
          <w:p w:rsidR="006B15A4" w:rsidRPr="00211E93" w:rsidRDefault="006B15A4" w:rsidP="00EB2E5F">
            <w:pPr>
              <w:jc w:val="center"/>
              <w:rPr>
                <w:rFonts w:asciiTheme="minorEastAsia" w:eastAsiaTheme="minorEastAsia" w:hAnsiTheme="minorEastAsia" w:cstheme="minorBidi"/>
                <w:sz w:val="24"/>
              </w:rPr>
            </w:pPr>
            <w:r w:rsidRPr="00211E93">
              <w:rPr>
                <w:rFonts w:asciiTheme="minorEastAsia" w:eastAsiaTheme="minorEastAsia" w:hAnsiTheme="minorEastAsia" w:cstheme="minorBidi" w:hint="eastAsia"/>
                <w:sz w:val="24"/>
              </w:rPr>
              <w:t>実施団体名</w:t>
            </w:r>
          </w:p>
          <w:p w:rsidR="006B15A4" w:rsidRPr="00211E93" w:rsidRDefault="006B15A4" w:rsidP="00435645">
            <w:pPr>
              <w:jc w:val="center"/>
              <w:rPr>
                <w:rFonts w:asciiTheme="minorEastAsia" w:eastAsiaTheme="minorEastAsia" w:hAnsiTheme="minorEastAsia" w:cstheme="minorBidi"/>
                <w:sz w:val="24"/>
              </w:rPr>
            </w:pPr>
            <w:r w:rsidRPr="00211E93">
              <w:rPr>
                <w:rFonts w:asciiTheme="minorEastAsia" w:eastAsiaTheme="minorEastAsia" w:hAnsiTheme="minorEastAsia" w:cstheme="minorBidi" w:hint="eastAsia"/>
                <w:sz w:val="24"/>
              </w:rPr>
              <w:t>（組織名）</w:t>
            </w:r>
          </w:p>
        </w:tc>
        <w:tc>
          <w:tcPr>
            <w:tcW w:w="6520" w:type="dxa"/>
          </w:tcPr>
          <w:p w:rsidR="002E5830" w:rsidRDefault="002E5830" w:rsidP="00816A18">
            <w:pPr>
              <w:ind w:firstLineChars="1300" w:firstLine="3207"/>
              <w:rPr>
                <w:rFonts w:asciiTheme="minorEastAsia" w:eastAsiaTheme="minorEastAsia" w:hAnsiTheme="minorEastAsia" w:cstheme="minorBidi"/>
                <w:sz w:val="24"/>
              </w:rPr>
            </w:pPr>
          </w:p>
          <w:p w:rsidR="002E5830" w:rsidRDefault="002E5830" w:rsidP="00816A18">
            <w:pPr>
              <w:ind w:firstLineChars="1300" w:firstLine="3207"/>
              <w:rPr>
                <w:rFonts w:asciiTheme="minorEastAsia" w:eastAsiaTheme="minorEastAsia" w:hAnsiTheme="minorEastAsia" w:cstheme="minorBidi"/>
                <w:sz w:val="24"/>
              </w:rPr>
            </w:pPr>
          </w:p>
          <w:p w:rsidR="006B15A4" w:rsidRPr="00211E93" w:rsidRDefault="006B15A4" w:rsidP="00816A18">
            <w:pPr>
              <w:ind w:firstLineChars="1300" w:firstLine="3207"/>
              <w:rPr>
                <w:rFonts w:asciiTheme="minorEastAsia" w:eastAsiaTheme="minorEastAsia" w:hAnsiTheme="minorEastAsia" w:cstheme="minorBidi"/>
                <w:sz w:val="24"/>
              </w:rPr>
            </w:pPr>
            <w:r w:rsidRPr="00211E93">
              <w:rPr>
                <w:rFonts w:asciiTheme="minorEastAsia" w:eastAsiaTheme="minorEastAsia" w:hAnsiTheme="minorEastAsia" w:cstheme="minorBidi" w:hint="eastAsia"/>
                <w:sz w:val="24"/>
              </w:rPr>
              <w:t>構成員人数</w:t>
            </w:r>
            <w:r w:rsidR="003765E2">
              <w:rPr>
                <w:rFonts w:asciiTheme="minorEastAsia" w:eastAsiaTheme="minorEastAsia" w:hAnsiTheme="minorEastAsia" w:cstheme="minorBidi" w:hint="eastAsia"/>
                <w:sz w:val="24"/>
              </w:rPr>
              <w:t xml:space="preserve">　</w:t>
            </w:r>
            <w:r w:rsidR="002E5830">
              <w:rPr>
                <w:rFonts w:asciiTheme="minorEastAsia" w:eastAsiaTheme="minorEastAsia" w:hAnsiTheme="minorEastAsia" w:cstheme="minorBidi" w:hint="eastAsia"/>
                <w:sz w:val="24"/>
              </w:rPr>
              <w:t xml:space="preserve">　</w:t>
            </w:r>
            <w:r w:rsidR="003765E2">
              <w:rPr>
                <w:rFonts w:asciiTheme="minorEastAsia" w:eastAsiaTheme="minorEastAsia" w:hAnsiTheme="minorEastAsia" w:cstheme="minorBidi" w:hint="eastAsia"/>
                <w:sz w:val="24"/>
              </w:rPr>
              <w:t>名</w:t>
            </w:r>
          </w:p>
        </w:tc>
      </w:tr>
      <w:tr w:rsidR="006B15A4" w:rsidRPr="00211E93" w:rsidTr="006731C8">
        <w:tblPrEx>
          <w:jc w:val="center"/>
        </w:tblPrEx>
        <w:trPr>
          <w:trHeight w:val="1587"/>
          <w:jc w:val="center"/>
        </w:trPr>
        <w:tc>
          <w:tcPr>
            <w:tcW w:w="2547" w:type="dxa"/>
            <w:vAlign w:val="center"/>
          </w:tcPr>
          <w:p w:rsidR="006B15A4" w:rsidRPr="00211E93" w:rsidRDefault="006B15A4" w:rsidP="003765E2">
            <w:pPr>
              <w:jc w:val="center"/>
              <w:rPr>
                <w:rFonts w:asciiTheme="minorEastAsia" w:eastAsiaTheme="minorEastAsia" w:hAnsiTheme="minorEastAsia" w:cstheme="minorBidi"/>
                <w:sz w:val="24"/>
              </w:rPr>
            </w:pPr>
            <w:r w:rsidRPr="00211E93">
              <w:rPr>
                <w:rFonts w:asciiTheme="minorEastAsia" w:eastAsiaTheme="minorEastAsia" w:hAnsiTheme="minorEastAsia" w:cstheme="minorBidi" w:hint="eastAsia"/>
                <w:sz w:val="24"/>
              </w:rPr>
              <w:t>該当する地域計画の柱及び施策</w:t>
            </w:r>
          </w:p>
        </w:tc>
        <w:tc>
          <w:tcPr>
            <w:tcW w:w="6520" w:type="dxa"/>
          </w:tcPr>
          <w:p w:rsidR="00780C27" w:rsidRDefault="006B15A4" w:rsidP="00770579">
            <w:pPr>
              <w:rPr>
                <w:rFonts w:asciiTheme="minorEastAsia" w:eastAsiaTheme="minorEastAsia" w:hAnsiTheme="minorEastAsia" w:cstheme="minorBidi"/>
                <w:sz w:val="24"/>
              </w:rPr>
            </w:pPr>
            <w:r w:rsidRPr="00211E93">
              <w:rPr>
                <w:rFonts w:asciiTheme="minorEastAsia" w:eastAsiaTheme="minorEastAsia" w:hAnsiTheme="minorEastAsia" w:cstheme="minorBidi" w:hint="eastAsia"/>
                <w:sz w:val="24"/>
              </w:rPr>
              <w:t>柱</w:t>
            </w:r>
            <w:r>
              <w:rPr>
                <w:rFonts w:asciiTheme="minorEastAsia" w:eastAsiaTheme="minorEastAsia" w:hAnsiTheme="minorEastAsia" w:cstheme="minorBidi" w:hint="eastAsia"/>
                <w:sz w:val="24"/>
              </w:rPr>
              <w:t>（目標）</w:t>
            </w:r>
            <w:r w:rsidRPr="00211E93">
              <w:rPr>
                <w:rFonts w:asciiTheme="minorEastAsia" w:eastAsiaTheme="minorEastAsia" w:hAnsiTheme="minorEastAsia" w:cstheme="minorBidi" w:hint="eastAsia"/>
                <w:sz w:val="24"/>
              </w:rPr>
              <w:t>：</w:t>
            </w:r>
            <w:r w:rsidRPr="00211E93">
              <w:rPr>
                <w:rFonts w:asciiTheme="minorEastAsia" w:eastAsiaTheme="minorEastAsia" w:hAnsiTheme="minorEastAsia" w:cstheme="minorBidi"/>
                <w:sz w:val="24"/>
              </w:rPr>
              <w:t xml:space="preserve"> </w:t>
            </w:r>
          </w:p>
          <w:p w:rsidR="006B15A4" w:rsidRDefault="00780C27" w:rsidP="00780C27">
            <w:pPr>
              <w:rPr>
                <w:rFonts w:asciiTheme="minorEastAsia" w:eastAsiaTheme="minorEastAsia" w:hAnsiTheme="minorEastAsia" w:cstheme="minorBidi" w:hint="eastAsia"/>
                <w:sz w:val="24"/>
              </w:rPr>
            </w:pPr>
            <w:r>
              <w:rPr>
                <w:rFonts w:asciiTheme="minorEastAsia" w:eastAsiaTheme="minorEastAsia" w:hAnsiTheme="minorEastAsia" w:cstheme="minorBidi" w:hint="eastAsia"/>
                <w:sz w:val="24"/>
              </w:rPr>
              <w:t>１．</w:t>
            </w:r>
          </w:p>
          <w:p w:rsidR="00816A18" w:rsidRPr="00211E93" w:rsidRDefault="00816A18" w:rsidP="00780C27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  <w:p w:rsidR="00780C27" w:rsidRDefault="006B15A4" w:rsidP="00EB2E5F">
            <w:pPr>
              <w:rPr>
                <w:rFonts w:asciiTheme="minorEastAsia" w:eastAsiaTheme="minorEastAsia" w:hAnsiTheme="minorEastAsia" w:cstheme="minorBidi"/>
                <w:sz w:val="24"/>
              </w:rPr>
            </w:pPr>
            <w:r w:rsidRPr="00211E93">
              <w:rPr>
                <w:rFonts w:asciiTheme="minorEastAsia" w:eastAsiaTheme="minorEastAsia" w:hAnsiTheme="minorEastAsia" w:cstheme="minorBidi" w:hint="eastAsia"/>
                <w:sz w:val="24"/>
              </w:rPr>
              <w:t>基本施策：</w:t>
            </w:r>
          </w:p>
          <w:p w:rsidR="00A02673" w:rsidRDefault="00A02673" w:rsidP="002E5830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  <w:p w:rsidR="002E5830" w:rsidRPr="00A02673" w:rsidRDefault="002E5830" w:rsidP="002E5830">
            <w:pPr>
              <w:rPr>
                <w:rFonts w:asciiTheme="minorEastAsia" w:eastAsiaTheme="minorEastAsia" w:hAnsiTheme="minorEastAsia" w:cstheme="minorBidi" w:hint="eastAsia"/>
                <w:sz w:val="24"/>
              </w:rPr>
            </w:pPr>
          </w:p>
        </w:tc>
      </w:tr>
      <w:tr w:rsidR="006B15A4" w:rsidRPr="00211E93" w:rsidTr="006731C8">
        <w:tblPrEx>
          <w:jc w:val="center"/>
        </w:tblPrEx>
        <w:trPr>
          <w:trHeight w:val="70"/>
          <w:jc w:val="center"/>
        </w:trPr>
        <w:tc>
          <w:tcPr>
            <w:tcW w:w="2547" w:type="dxa"/>
          </w:tcPr>
          <w:p w:rsidR="003765E2" w:rsidRDefault="003765E2" w:rsidP="003765E2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  <w:p w:rsidR="00A84959" w:rsidRDefault="00A84959" w:rsidP="003765E2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  <w:p w:rsidR="00EB778B" w:rsidRDefault="00EB778B" w:rsidP="003765E2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  <w:p w:rsidR="006B15A4" w:rsidRPr="00211E93" w:rsidRDefault="003765E2" w:rsidP="003765E2">
            <w:pPr>
              <w:rPr>
                <w:rFonts w:asciiTheme="minorEastAsia" w:eastAsiaTheme="minorEastAsia" w:hAnsiTheme="minorEastAsia" w:cstheme="minorBidi"/>
                <w:sz w:val="24"/>
              </w:rPr>
            </w:pPr>
            <w:r w:rsidRPr="00211E93">
              <w:rPr>
                <w:rFonts w:asciiTheme="minorEastAsia" w:eastAsiaTheme="minorEastAsia" w:hAnsiTheme="minorEastAsia" w:cstheme="minorBidi" w:hint="eastAsia"/>
                <w:sz w:val="24"/>
              </w:rPr>
              <w:t>事業の目的及び内容</w:t>
            </w:r>
          </w:p>
        </w:tc>
        <w:tc>
          <w:tcPr>
            <w:tcW w:w="6520" w:type="dxa"/>
          </w:tcPr>
          <w:p w:rsidR="003765E2" w:rsidRPr="00211E93" w:rsidRDefault="003765E2" w:rsidP="003765E2">
            <w:pPr>
              <w:rPr>
                <w:rFonts w:asciiTheme="minorEastAsia" w:eastAsiaTheme="minorEastAsia" w:hAnsiTheme="minorEastAsia"/>
                <w:sz w:val="24"/>
              </w:rPr>
            </w:pPr>
            <w:r w:rsidRPr="00211E93">
              <w:rPr>
                <w:rFonts w:asciiTheme="minorEastAsia" w:eastAsiaTheme="minorEastAsia" w:hAnsiTheme="minorEastAsia" w:hint="eastAsia"/>
                <w:sz w:val="24"/>
              </w:rPr>
              <w:t>【現状及び課題】</w:t>
            </w:r>
          </w:p>
          <w:p w:rsidR="00816A18" w:rsidRDefault="00816A18" w:rsidP="003765E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E5830" w:rsidRDefault="002E5830" w:rsidP="003765E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E5830" w:rsidRDefault="002E5830" w:rsidP="003765E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E5830" w:rsidRDefault="002E5830" w:rsidP="003765E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E5830" w:rsidRDefault="002E5830" w:rsidP="003765E2">
            <w:pPr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3765E2" w:rsidRPr="00211E93" w:rsidRDefault="003765E2" w:rsidP="003765E2">
            <w:pPr>
              <w:rPr>
                <w:rFonts w:asciiTheme="minorEastAsia" w:eastAsiaTheme="minorEastAsia" w:hAnsiTheme="minorEastAsia"/>
                <w:sz w:val="24"/>
              </w:rPr>
            </w:pPr>
            <w:r w:rsidRPr="00211E93">
              <w:rPr>
                <w:rFonts w:asciiTheme="minorEastAsia" w:eastAsiaTheme="minorEastAsia" w:hAnsiTheme="minorEastAsia" w:hint="eastAsia"/>
                <w:sz w:val="24"/>
              </w:rPr>
              <w:t>【目的】</w:t>
            </w:r>
          </w:p>
          <w:p w:rsidR="003765E2" w:rsidRDefault="00101C51" w:rsidP="00F51064">
            <w:pPr>
              <w:rPr>
                <w:rFonts w:asciiTheme="minorEastAsia" w:eastAsiaTheme="minorEastAsia" w:hAnsiTheme="minorEastAsia" w:cstheme="minorBidi"/>
                <w:sz w:val="24"/>
              </w:rPr>
            </w:pPr>
            <w:r>
              <w:rPr>
                <w:rFonts w:asciiTheme="minorEastAsia" w:eastAsiaTheme="minorEastAsia" w:hAnsiTheme="minorEastAsia" w:cstheme="minorBidi" w:hint="eastAsia"/>
                <w:sz w:val="24"/>
              </w:rPr>
              <w:t xml:space="preserve">　</w:t>
            </w:r>
          </w:p>
          <w:p w:rsidR="002E5830" w:rsidRDefault="002E5830" w:rsidP="00F51064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  <w:p w:rsidR="002E5830" w:rsidRDefault="002E5830" w:rsidP="00F51064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  <w:p w:rsidR="002E5830" w:rsidRDefault="002E5830" w:rsidP="00F51064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  <w:p w:rsidR="002E5830" w:rsidRDefault="002E5830" w:rsidP="00F51064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  <w:p w:rsidR="002E5830" w:rsidRDefault="002E5830" w:rsidP="00F51064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  <w:p w:rsidR="002E5830" w:rsidRDefault="002E5830" w:rsidP="00F51064">
            <w:pPr>
              <w:rPr>
                <w:rFonts w:asciiTheme="minorEastAsia" w:eastAsiaTheme="minorEastAsia" w:hAnsiTheme="minorEastAsia" w:cstheme="minorBidi" w:hint="eastAsia"/>
                <w:sz w:val="24"/>
              </w:rPr>
            </w:pPr>
          </w:p>
          <w:p w:rsidR="00816A18" w:rsidRPr="00750F37" w:rsidRDefault="00816A18" w:rsidP="00F51064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  <w:p w:rsidR="003765E2" w:rsidRDefault="003765E2" w:rsidP="003765E2">
            <w:pPr>
              <w:rPr>
                <w:rFonts w:asciiTheme="minorEastAsia" w:eastAsiaTheme="minorEastAsia" w:hAnsiTheme="minorEastAsia" w:cstheme="minorBidi"/>
                <w:sz w:val="24"/>
              </w:rPr>
            </w:pPr>
            <w:r w:rsidRPr="00211E93">
              <w:rPr>
                <w:rFonts w:asciiTheme="minorEastAsia" w:eastAsiaTheme="minorEastAsia" w:hAnsiTheme="minorEastAsia" w:cstheme="minorBidi" w:hint="eastAsia"/>
                <w:sz w:val="24"/>
              </w:rPr>
              <w:t>【具体的な内容】</w:t>
            </w:r>
          </w:p>
          <w:p w:rsidR="00816A18" w:rsidRDefault="00816A18" w:rsidP="003765E2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  <w:p w:rsidR="002E5830" w:rsidRDefault="002E5830" w:rsidP="003765E2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  <w:p w:rsidR="002E5830" w:rsidRDefault="002E5830" w:rsidP="003765E2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  <w:p w:rsidR="002E5830" w:rsidRDefault="002E5830" w:rsidP="003765E2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  <w:p w:rsidR="002E5830" w:rsidRDefault="002E5830" w:rsidP="003765E2">
            <w:pPr>
              <w:rPr>
                <w:rFonts w:asciiTheme="minorEastAsia" w:eastAsiaTheme="minorEastAsia" w:hAnsiTheme="minorEastAsia" w:cstheme="minorBidi" w:hint="eastAsia"/>
                <w:sz w:val="24"/>
              </w:rPr>
            </w:pPr>
          </w:p>
          <w:p w:rsidR="003765E2" w:rsidRPr="000B7F7E" w:rsidRDefault="003765E2" w:rsidP="003765E2">
            <w:pPr>
              <w:rPr>
                <w:rFonts w:asciiTheme="minorEastAsia" w:eastAsiaTheme="minorEastAsia" w:hAnsiTheme="minorEastAsia" w:cstheme="minorBidi"/>
                <w:sz w:val="24"/>
              </w:rPr>
            </w:pPr>
            <w:r w:rsidRPr="000B7F7E">
              <w:rPr>
                <w:rFonts w:asciiTheme="minorEastAsia" w:eastAsiaTheme="minorEastAsia" w:hAnsiTheme="minorEastAsia" w:cstheme="minorBidi" w:hint="eastAsia"/>
                <w:sz w:val="24"/>
              </w:rPr>
              <w:t>【事業実施期間(年数)】</w:t>
            </w:r>
          </w:p>
          <w:p w:rsidR="006B15A4" w:rsidRPr="003765E2" w:rsidRDefault="000C71EB" w:rsidP="00EB778B">
            <w:pPr>
              <w:rPr>
                <w:rFonts w:asciiTheme="minorEastAsia" w:eastAsiaTheme="minorEastAsia" w:hAnsiTheme="minorEastAsia" w:cstheme="minorBidi"/>
                <w:sz w:val="24"/>
              </w:rPr>
            </w:pPr>
            <w:r>
              <w:rPr>
                <w:rFonts w:asciiTheme="minorEastAsia" w:eastAsiaTheme="minorEastAsia" w:hAnsiTheme="minorEastAsia" w:cstheme="minorBidi" w:hint="eastAsia"/>
                <w:sz w:val="24"/>
              </w:rPr>
              <w:t xml:space="preserve">　</w:t>
            </w:r>
            <w:r w:rsidR="00B60FE0">
              <w:rPr>
                <w:rFonts w:asciiTheme="minorEastAsia" w:eastAsiaTheme="minorEastAsia" w:hAnsiTheme="minorEastAsia" w:cstheme="minorBidi" w:hint="eastAsia"/>
                <w:sz w:val="24"/>
              </w:rPr>
              <w:t>１</w:t>
            </w:r>
            <w:r>
              <w:rPr>
                <w:rFonts w:asciiTheme="minorEastAsia" w:eastAsiaTheme="minorEastAsia" w:hAnsiTheme="minorEastAsia" w:cstheme="minorBidi"/>
                <w:sz w:val="24"/>
              </w:rPr>
              <w:t>年</w:t>
            </w:r>
          </w:p>
        </w:tc>
      </w:tr>
      <w:tr w:rsidR="006B15A4" w:rsidTr="006731C8">
        <w:trPr>
          <w:trHeight w:val="2075"/>
        </w:trPr>
        <w:tc>
          <w:tcPr>
            <w:tcW w:w="2547" w:type="dxa"/>
            <w:vAlign w:val="center"/>
            <w:hideMark/>
          </w:tcPr>
          <w:p w:rsidR="003765E2" w:rsidRDefault="003765E2" w:rsidP="003765E2">
            <w:pPr>
              <w:jc w:val="center"/>
              <w:rPr>
                <w:rFonts w:asciiTheme="minorEastAsia" w:eastAsiaTheme="minorEastAsia" w:hAnsiTheme="minorEastAsia" w:cstheme="minorBidi"/>
                <w:sz w:val="24"/>
              </w:rPr>
            </w:pPr>
            <w:r w:rsidRPr="00211E93">
              <w:rPr>
                <w:rFonts w:asciiTheme="minorEastAsia" w:eastAsiaTheme="minorEastAsia" w:hAnsiTheme="minorEastAsia" w:cstheme="minorBidi" w:hint="eastAsia"/>
                <w:sz w:val="24"/>
              </w:rPr>
              <w:lastRenderedPageBreak/>
              <w:t>事業により</w:t>
            </w:r>
          </w:p>
          <w:p w:rsidR="006B15A4" w:rsidRPr="000B7F7E" w:rsidRDefault="003765E2" w:rsidP="003765E2">
            <w:pPr>
              <w:jc w:val="center"/>
              <w:rPr>
                <w:rFonts w:asciiTheme="minorEastAsia" w:eastAsiaTheme="minorEastAsia" w:hAnsiTheme="minorEastAsia" w:cstheme="minorBidi"/>
                <w:sz w:val="24"/>
              </w:rPr>
            </w:pPr>
            <w:r w:rsidRPr="00211E93">
              <w:rPr>
                <w:rFonts w:asciiTheme="minorEastAsia" w:eastAsiaTheme="minorEastAsia" w:hAnsiTheme="minorEastAsia" w:cstheme="minorBidi" w:hint="eastAsia"/>
                <w:sz w:val="24"/>
              </w:rPr>
              <w:t>見込める効果</w:t>
            </w:r>
          </w:p>
        </w:tc>
        <w:tc>
          <w:tcPr>
            <w:tcW w:w="6520" w:type="dxa"/>
          </w:tcPr>
          <w:p w:rsidR="006B1FC9" w:rsidRDefault="00750F37" w:rsidP="002E5830">
            <w:pPr>
              <w:spacing w:beforeLines="50" w:before="174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:rsidR="002E5830" w:rsidRDefault="002E5830" w:rsidP="002E5830">
            <w:pPr>
              <w:spacing w:beforeLines="50" w:before="174"/>
              <w:rPr>
                <w:rFonts w:asciiTheme="minorEastAsia" w:eastAsiaTheme="minorEastAsia" w:hAnsiTheme="minorEastAsia"/>
                <w:sz w:val="24"/>
              </w:rPr>
            </w:pPr>
          </w:p>
          <w:p w:rsidR="002E5830" w:rsidRDefault="002E5830" w:rsidP="002E5830">
            <w:pPr>
              <w:spacing w:beforeLines="50" w:before="174"/>
              <w:rPr>
                <w:rFonts w:asciiTheme="minorEastAsia" w:eastAsiaTheme="minorEastAsia" w:hAnsiTheme="minorEastAsia"/>
                <w:sz w:val="24"/>
              </w:rPr>
            </w:pPr>
          </w:p>
          <w:p w:rsidR="002E5830" w:rsidRDefault="002E5830" w:rsidP="002E5830">
            <w:pPr>
              <w:spacing w:beforeLines="50" w:before="174"/>
              <w:rPr>
                <w:rFonts w:asciiTheme="minorEastAsia" w:eastAsiaTheme="minorEastAsia" w:hAnsiTheme="minorEastAsia"/>
                <w:sz w:val="24"/>
              </w:rPr>
            </w:pPr>
          </w:p>
          <w:p w:rsidR="002E5830" w:rsidRDefault="002E5830" w:rsidP="002E5830">
            <w:pPr>
              <w:spacing w:beforeLines="50" w:before="174"/>
              <w:rPr>
                <w:rFonts w:asciiTheme="minorEastAsia" w:eastAsiaTheme="minorEastAsia" w:hAnsiTheme="minorEastAsia"/>
                <w:sz w:val="24"/>
              </w:rPr>
            </w:pPr>
          </w:p>
          <w:p w:rsidR="002E5830" w:rsidRDefault="002E5830" w:rsidP="002E5830">
            <w:pPr>
              <w:spacing w:beforeLines="50" w:before="174"/>
              <w:rPr>
                <w:rFonts w:asciiTheme="minorEastAsia" w:eastAsiaTheme="minorEastAsia" w:hAnsiTheme="minorEastAsia"/>
                <w:sz w:val="24"/>
              </w:rPr>
            </w:pPr>
          </w:p>
          <w:p w:rsidR="002E5830" w:rsidRDefault="002E5830" w:rsidP="002E5830">
            <w:pPr>
              <w:spacing w:beforeLines="50" w:before="174"/>
              <w:rPr>
                <w:rFonts w:asciiTheme="minorEastAsia" w:eastAsiaTheme="minorEastAsia" w:hAnsiTheme="minorEastAsia"/>
                <w:sz w:val="24"/>
              </w:rPr>
            </w:pPr>
          </w:p>
          <w:p w:rsidR="002E5830" w:rsidRDefault="002E5830" w:rsidP="002E5830">
            <w:pPr>
              <w:spacing w:beforeLines="50" w:before="174"/>
              <w:rPr>
                <w:rFonts w:asciiTheme="minorEastAsia" w:eastAsiaTheme="minorEastAsia" w:hAnsiTheme="minorEastAsia"/>
                <w:sz w:val="24"/>
              </w:rPr>
            </w:pPr>
          </w:p>
          <w:p w:rsidR="002E5830" w:rsidRDefault="002E5830" w:rsidP="002E5830">
            <w:pPr>
              <w:spacing w:beforeLines="50" w:before="174"/>
              <w:rPr>
                <w:rFonts w:asciiTheme="minorEastAsia" w:eastAsiaTheme="minorEastAsia" w:hAnsiTheme="minorEastAsia"/>
                <w:sz w:val="24"/>
              </w:rPr>
            </w:pPr>
          </w:p>
          <w:p w:rsidR="002E5830" w:rsidRPr="000B7F7E" w:rsidRDefault="002E5830" w:rsidP="002E5830">
            <w:pPr>
              <w:spacing w:beforeLines="50" w:before="174"/>
              <w:rPr>
                <w:rFonts w:asciiTheme="minorEastAsia" w:eastAsiaTheme="minorEastAsia" w:hAnsiTheme="minorEastAsia" w:cstheme="minorBidi" w:hint="eastAsia"/>
                <w:sz w:val="24"/>
              </w:rPr>
            </w:pPr>
          </w:p>
        </w:tc>
      </w:tr>
      <w:tr w:rsidR="006B15A4" w:rsidRPr="00211E93" w:rsidTr="006731C8">
        <w:tblPrEx>
          <w:jc w:val="center"/>
        </w:tblPrEx>
        <w:trPr>
          <w:trHeight w:val="6127"/>
          <w:jc w:val="center"/>
        </w:trPr>
        <w:tc>
          <w:tcPr>
            <w:tcW w:w="2547" w:type="dxa"/>
            <w:vAlign w:val="center"/>
          </w:tcPr>
          <w:p w:rsidR="003765E2" w:rsidRDefault="003765E2" w:rsidP="003765E2">
            <w:pPr>
              <w:jc w:val="center"/>
              <w:rPr>
                <w:rFonts w:asciiTheme="minorEastAsia" w:eastAsiaTheme="minorEastAsia" w:hAnsiTheme="minorEastAsia" w:cstheme="minorBidi"/>
                <w:sz w:val="24"/>
              </w:rPr>
            </w:pPr>
          </w:p>
          <w:p w:rsidR="003765E2" w:rsidRDefault="003765E2" w:rsidP="003765E2">
            <w:pPr>
              <w:jc w:val="center"/>
              <w:rPr>
                <w:rFonts w:asciiTheme="minorEastAsia" w:eastAsiaTheme="minorEastAsia" w:hAnsiTheme="minorEastAsia" w:cstheme="minorBidi"/>
                <w:sz w:val="24"/>
              </w:rPr>
            </w:pPr>
            <w:r w:rsidRPr="00211E93">
              <w:rPr>
                <w:rFonts w:asciiTheme="minorEastAsia" w:eastAsiaTheme="minorEastAsia" w:hAnsiTheme="minorEastAsia" w:cstheme="minorBidi" w:hint="eastAsia"/>
                <w:sz w:val="24"/>
              </w:rPr>
              <w:t>事業費</w:t>
            </w:r>
          </w:p>
          <w:p w:rsidR="003765E2" w:rsidRDefault="003765E2" w:rsidP="003765E2">
            <w:pPr>
              <w:jc w:val="center"/>
              <w:rPr>
                <w:rFonts w:asciiTheme="minorEastAsia" w:eastAsiaTheme="minorEastAsia" w:hAnsiTheme="minorEastAsia" w:cstheme="minorBidi"/>
                <w:sz w:val="24"/>
              </w:rPr>
            </w:pPr>
            <w:r w:rsidRPr="00211E93">
              <w:rPr>
                <w:rFonts w:asciiTheme="minorEastAsia" w:eastAsiaTheme="minorEastAsia" w:hAnsiTheme="minorEastAsia" w:cstheme="minorBidi" w:hint="eastAsia"/>
                <w:sz w:val="24"/>
              </w:rPr>
              <w:t>（全体事業費</w:t>
            </w:r>
            <w:r w:rsidRPr="00211E93">
              <w:rPr>
                <w:rFonts w:asciiTheme="minorEastAsia" w:eastAsiaTheme="minorEastAsia" w:hAnsiTheme="minorEastAsia" w:cstheme="minorBidi"/>
                <w:sz w:val="24"/>
              </w:rPr>
              <w:t>）</w:t>
            </w:r>
          </w:p>
          <w:p w:rsidR="003765E2" w:rsidRDefault="003765E2" w:rsidP="00EB2E5F">
            <w:pPr>
              <w:jc w:val="center"/>
              <w:rPr>
                <w:rFonts w:asciiTheme="minorEastAsia" w:eastAsiaTheme="minorEastAsia" w:hAnsiTheme="minorEastAsia" w:cstheme="minorBidi"/>
                <w:sz w:val="24"/>
              </w:rPr>
            </w:pPr>
          </w:p>
          <w:p w:rsidR="003765E2" w:rsidRDefault="003765E2" w:rsidP="003765E2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  <w:p w:rsidR="006B15A4" w:rsidRDefault="006B15A4" w:rsidP="00EB2E5F">
            <w:pPr>
              <w:jc w:val="center"/>
              <w:rPr>
                <w:rFonts w:asciiTheme="minorEastAsia" w:eastAsiaTheme="minorEastAsia" w:hAnsiTheme="minorEastAsia" w:cstheme="minorBidi"/>
                <w:sz w:val="24"/>
              </w:rPr>
            </w:pPr>
            <w:r w:rsidRPr="00211E93">
              <w:rPr>
                <w:rFonts w:asciiTheme="minorEastAsia" w:eastAsiaTheme="minorEastAsia" w:hAnsiTheme="minorEastAsia" w:cstheme="minorBidi" w:hint="eastAsia"/>
                <w:sz w:val="24"/>
              </w:rPr>
              <w:t>活動スケジュール</w:t>
            </w:r>
          </w:p>
          <w:p w:rsidR="003765E2" w:rsidRPr="00211E93" w:rsidRDefault="003765E2" w:rsidP="00EB2E5F">
            <w:pPr>
              <w:jc w:val="center"/>
              <w:rPr>
                <w:rFonts w:asciiTheme="minorEastAsia" w:eastAsiaTheme="minorEastAsia" w:hAnsiTheme="minorEastAsia" w:cstheme="minorBidi"/>
                <w:sz w:val="24"/>
              </w:rPr>
            </w:pPr>
          </w:p>
          <w:p w:rsidR="006B15A4" w:rsidRPr="00211E93" w:rsidRDefault="006B15A4" w:rsidP="00EB2E5F">
            <w:pPr>
              <w:jc w:val="center"/>
              <w:rPr>
                <w:rFonts w:asciiTheme="minorEastAsia" w:eastAsiaTheme="minorEastAsia" w:hAnsiTheme="minorEastAsia" w:cstheme="minorBidi"/>
                <w:sz w:val="24"/>
              </w:rPr>
            </w:pPr>
          </w:p>
          <w:p w:rsidR="006B15A4" w:rsidRPr="00211E93" w:rsidRDefault="006B15A4" w:rsidP="00EB2E5F">
            <w:pPr>
              <w:jc w:val="center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6520" w:type="dxa"/>
          </w:tcPr>
          <w:p w:rsidR="00EB778B" w:rsidRPr="00211E93" w:rsidRDefault="00EB778B" w:rsidP="001D429B">
            <w:pPr>
              <w:rPr>
                <w:rFonts w:asciiTheme="minorEastAsia" w:eastAsiaTheme="minorEastAsia" w:hAnsiTheme="minorEastAsia"/>
                <w:sz w:val="24"/>
              </w:rPr>
            </w:pPr>
          </w:p>
          <w:tbl>
            <w:tblPr>
              <w:tblStyle w:val="a8"/>
              <w:tblpPr w:leftFromText="142" w:rightFromText="142" w:vertAnchor="text" w:horzAnchor="margin" w:tblpY="-42"/>
              <w:tblOverlap w:val="never"/>
              <w:tblW w:w="6232" w:type="dxa"/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1134"/>
              <w:gridCol w:w="2693"/>
              <w:gridCol w:w="1559"/>
            </w:tblGrid>
            <w:tr w:rsidR="00780C27" w:rsidRPr="00211E93" w:rsidTr="00101C51">
              <w:trPr>
                <w:trHeight w:val="435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C27" w:rsidRPr="00211E93" w:rsidRDefault="00780C27" w:rsidP="000312D9">
                  <w:pPr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11E93">
                    <w:rPr>
                      <w:rFonts w:asciiTheme="minorEastAsia" w:eastAsiaTheme="minorEastAsia" w:hAnsiTheme="minorEastAsia" w:hint="eastAsia"/>
                      <w:sz w:val="24"/>
                    </w:rPr>
                    <w:t>時期</w:t>
                  </w: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C27" w:rsidRPr="00211E93" w:rsidRDefault="00780C27" w:rsidP="00780C27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11E93">
                    <w:rPr>
                      <w:rFonts w:asciiTheme="minorEastAsia" w:eastAsiaTheme="minorEastAsia" w:hAnsiTheme="minorEastAsia" w:hint="eastAsia"/>
                      <w:sz w:val="24"/>
                    </w:rPr>
                    <w:t>活　動　内　容</w:t>
                  </w:r>
                </w:p>
              </w:tc>
            </w:tr>
            <w:tr w:rsidR="00096AA9" w:rsidRPr="00211E93" w:rsidTr="00101C51">
              <w:trPr>
                <w:trHeight w:val="246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6AA9" w:rsidRPr="00211E93" w:rsidRDefault="00096AA9" w:rsidP="000312D9">
                  <w:pPr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6AA9" w:rsidRPr="00096AA9" w:rsidRDefault="00096AA9" w:rsidP="00780C27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◆</w:t>
                  </w:r>
                  <w:r w:rsidRPr="00096AA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委員会</w:t>
                  </w:r>
                  <w:r w:rsidRPr="00096AA9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　　　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6AA9" w:rsidRPr="00096AA9" w:rsidRDefault="00096AA9" w:rsidP="00780C27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◆</w:t>
                  </w:r>
                  <w:r w:rsidRPr="00096AA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事業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6AA9" w:rsidRPr="00096AA9" w:rsidRDefault="00101C51" w:rsidP="00096AA9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◆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サロン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事業</w:t>
                  </w:r>
                </w:p>
              </w:tc>
            </w:tr>
            <w:tr w:rsidR="00096AA9" w:rsidRPr="00211E93" w:rsidTr="00101C51">
              <w:trPr>
                <w:trHeight w:val="33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AA9" w:rsidRPr="00211E93" w:rsidRDefault="00096AA9" w:rsidP="000312D9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11E93">
                    <w:rPr>
                      <w:rFonts w:asciiTheme="minorEastAsia" w:eastAsiaTheme="minorEastAsia" w:hAnsiTheme="minorEastAsia" w:hint="eastAsia"/>
                      <w:sz w:val="24"/>
                    </w:rPr>
                    <w:t>4月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096AA9" w:rsidRPr="00096AA9" w:rsidRDefault="00096AA9" w:rsidP="00780C27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096AA9" w:rsidRPr="00096AA9" w:rsidRDefault="00096AA9" w:rsidP="00780C27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096AA9" w:rsidRPr="00096AA9" w:rsidRDefault="00096AA9" w:rsidP="00780C27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096AA9" w:rsidRPr="00211E93" w:rsidTr="00101C51">
              <w:trPr>
                <w:trHeight w:val="258"/>
              </w:trPr>
              <w:tc>
                <w:tcPr>
                  <w:tcW w:w="84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AA9" w:rsidRPr="00211E93" w:rsidRDefault="00096AA9" w:rsidP="000312D9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11E93">
                    <w:rPr>
                      <w:rFonts w:asciiTheme="minorEastAsia" w:eastAsiaTheme="minorEastAsia" w:hAnsiTheme="minorEastAsia" w:hint="eastAsia"/>
                      <w:sz w:val="24"/>
                    </w:rPr>
                    <w:t>5月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096AA9" w:rsidRPr="00096AA9" w:rsidRDefault="00096AA9" w:rsidP="00780C27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096AA9" w:rsidRPr="00096AA9" w:rsidRDefault="00096AA9" w:rsidP="00780C27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096AA9" w:rsidRPr="00096AA9" w:rsidRDefault="00096AA9" w:rsidP="00780C27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096AA9" w:rsidRPr="00211E93" w:rsidTr="00101C51">
              <w:trPr>
                <w:trHeight w:val="320"/>
              </w:trPr>
              <w:tc>
                <w:tcPr>
                  <w:tcW w:w="84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AA9" w:rsidRPr="00211E93" w:rsidRDefault="00096AA9" w:rsidP="000312D9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11E93">
                    <w:rPr>
                      <w:rFonts w:asciiTheme="minorEastAsia" w:eastAsiaTheme="minorEastAsia" w:hAnsiTheme="minorEastAsia" w:hint="eastAsia"/>
                      <w:sz w:val="24"/>
                    </w:rPr>
                    <w:t>6月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096AA9" w:rsidRPr="00096AA9" w:rsidRDefault="00096AA9" w:rsidP="00780C27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096AA9" w:rsidRPr="00096AA9" w:rsidRDefault="00096AA9" w:rsidP="00780C27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096AA9" w:rsidRPr="00096AA9" w:rsidRDefault="00096AA9" w:rsidP="00780C27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096AA9" w:rsidRPr="00211E93" w:rsidTr="00101C51">
              <w:trPr>
                <w:trHeight w:val="99"/>
              </w:trPr>
              <w:tc>
                <w:tcPr>
                  <w:tcW w:w="84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AA9" w:rsidRPr="00211E93" w:rsidRDefault="00096AA9" w:rsidP="000312D9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11E93">
                    <w:rPr>
                      <w:rFonts w:asciiTheme="minorEastAsia" w:eastAsiaTheme="minorEastAsia" w:hAnsiTheme="minorEastAsia" w:hint="eastAsia"/>
                      <w:sz w:val="24"/>
                    </w:rPr>
                    <w:t>7月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096AA9" w:rsidRPr="00096AA9" w:rsidRDefault="00096AA9" w:rsidP="00780C27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096AA9" w:rsidRPr="00096AA9" w:rsidRDefault="00096AA9" w:rsidP="00780C27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096AA9" w:rsidRPr="00096AA9" w:rsidRDefault="00096AA9" w:rsidP="00780C27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096AA9" w:rsidRPr="00211E93" w:rsidTr="00101C51">
              <w:trPr>
                <w:trHeight w:val="160"/>
              </w:trPr>
              <w:tc>
                <w:tcPr>
                  <w:tcW w:w="84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AA9" w:rsidRPr="00211E93" w:rsidRDefault="00096AA9" w:rsidP="000312D9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11E93">
                    <w:rPr>
                      <w:rFonts w:asciiTheme="minorEastAsia" w:eastAsiaTheme="minorEastAsia" w:hAnsiTheme="minorEastAsia" w:hint="eastAsia"/>
                      <w:sz w:val="24"/>
                    </w:rPr>
                    <w:t>8月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096AA9" w:rsidRPr="00096AA9" w:rsidRDefault="00096AA9" w:rsidP="00780C27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096AA9" w:rsidRPr="00096AA9" w:rsidRDefault="00096AA9" w:rsidP="00780C27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096AA9" w:rsidRPr="00096AA9" w:rsidRDefault="00096AA9" w:rsidP="00780C27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096AA9" w:rsidRPr="00211E93" w:rsidTr="00101C51">
              <w:trPr>
                <w:trHeight w:val="237"/>
              </w:trPr>
              <w:tc>
                <w:tcPr>
                  <w:tcW w:w="84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AA9" w:rsidRPr="00211E93" w:rsidRDefault="00096AA9" w:rsidP="000312D9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11E93">
                    <w:rPr>
                      <w:rFonts w:asciiTheme="minorEastAsia" w:eastAsiaTheme="minorEastAsia" w:hAnsiTheme="minorEastAsia" w:hint="eastAsia"/>
                      <w:sz w:val="24"/>
                    </w:rPr>
                    <w:t>9月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096AA9" w:rsidRPr="00096AA9" w:rsidRDefault="00096AA9" w:rsidP="00780C27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096AA9" w:rsidRPr="00096AA9" w:rsidRDefault="00096AA9" w:rsidP="00780C27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096AA9" w:rsidRPr="00096AA9" w:rsidRDefault="00096AA9" w:rsidP="00780C27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096AA9" w:rsidRPr="00211E93" w:rsidTr="00101C51">
              <w:trPr>
                <w:trHeight w:val="70"/>
              </w:trPr>
              <w:tc>
                <w:tcPr>
                  <w:tcW w:w="84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AA9" w:rsidRPr="00211E93" w:rsidRDefault="00096AA9" w:rsidP="000312D9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11E93">
                    <w:rPr>
                      <w:rFonts w:asciiTheme="minorEastAsia" w:eastAsiaTheme="minorEastAsia" w:hAnsiTheme="minorEastAsia" w:hint="eastAsia"/>
                      <w:sz w:val="24"/>
                    </w:rPr>
                    <w:t>10月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096AA9" w:rsidRPr="00096AA9" w:rsidRDefault="00096AA9" w:rsidP="00780C27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096AA9" w:rsidRPr="00096AA9" w:rsidRDefault="00096AA9" w:rsidP="00096AA9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096AA9" w:rsidRPr="00096AA9" w:rsidRDefault="00096AA9" w:rsidP="00096AA9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096AA9" w:rsidRPr="00211E93" w:rsidTr="00101C51">
              <w:trPr>
                <w:trHeight w:val="218"/>
              </w:trPr>
              <w:tc>
                <w:tcPr>
                  <w:tcW w:w="84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AA9" w:rsidRPr="00211E93" w:rsidRDefault="00096AA9" w:rsidP="000312D9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11E93">
                    <w:rPr>
                      <w:rFonts w:asciiTheme="minorEastAsia" w:eastAsiaTheme="minorEastAsia" w:hAnsiTheme="minorEastAsia" w:hint="eastAsia"/>
                      <w:sz w:val="24"/>
                    </w:rPr>
                    <w:t>11月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096AA9" w:rsidRPr="00096AA9" w:rsidRDefault="00096AA9" w:rsidP="00780C27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096AA9" w:rsidRPr="00096AA9" w:rsidRDefault="00096AA9" w:rsidP="00937B98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096AA9" w:rsidRPr="00096AA9" w:rsidRDefault="00096AA9" w:rsidP="00937B98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096AA9" w:rsidRPr="00211E93" w:rsidTr="00101C51">
              <w:trPr>
                <w:trHeight w:val="152"/>
              </w:trPr>
              <w:tc>
                <w:tcPr>
                  <w:tcW w:w="84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AA9" w:rsidRPr="00211E93" w:rsidRDefault="00096AA9" w:rsidP="000312D9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11E93">
                    <w:rPr>
                      <w:rFonts w:asciiTheme="minorEastAsia" w:eastAsiaTheme="minorEastAsia" w:hAnsiTheme="minorEastAsia" w:hint="eastAsia"/>
                      <w:sz w:val="24"/>
                    </w:rPr>
                    <w:t>12月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096AA9" w:rsidRPr="00096AA9" w:rsidRDefault="00096AA9" w:rsidP="00780C27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096AA9" w:rsidRPr="00096AA9" w:rsidRDefault="00096AA9" w:rsidP="00780C27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096AA9" w:rsidRPr="00096AA9" w:rsidRDefault="00096AA9" w:rsidP="00780C27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096AA9" w:rsidRPr="00211E93" w:rsidTr="00101C51">
              <w:trPr>
                <w:trHeight w:val="85"/>
              </w:trPr>
              <w:tc>
                <w:tcPr>
                  <w:tcW w:w="84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AA9" w:rsidRPr="00211E93" w:rsidRDefault="00096AA9" w:rsidP="000312D9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11E93">
                    <w:rPr>
                      <w:rFonts w:asciiTheme="minorEastAsia" w:eastAsiaTheme="minorEastAsia" w:hAnsiTheme="minorEastAsia" w:hint="eastAsia"/>
                      <w:sz w:val="24"/>
                    </w:rPr>
                    <w:t>1月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096AA9" w:rsidRPr="00096AA9" w:rsidRDefault="00096AA9" w:rsidP="00780C27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096AA9" w:rsidRPr="00096AA9" w:rsidRDefault="00096AA9" w:rsidP="00780C27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096AA9" w:rsidRPr="00096AA9" w:rsidRDefault="00096AA9" w:rsidP="00780C27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096AA9" w:rsidRPr="00211E93" w:rsidTr="00101C51">
              <w:trPr>
                <w:trHeight w:val="147"/>
              </w:trPr>
              <w:tc>
                <w:tcPr>
                  <w:tcW w:w="84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AA9" w:rsidRPr="00211E93" w:rsidRDefault="00096AA9" w:rsidP="000312D9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11E93">
                    <w:rPr>
                      <w:rFonts w:asciiTheme="minorEastAsia" w:eastAsiaTheme="minorEastAsia" w:hAnsiTheme="minorEastAsia" w:hint="eastAsia"/>
                      <w:sz w:val="24"/>
                    </w:rPr>
                    <w:t>2月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096AA9" w:rsidRPr="00096AA9" w:rsidRDefault="00096AA9" w:rsidP="00937B98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096AA9" w:rsidRPr="00096AA9" w:rsidRDefault="00096AA9" w:rsidP="00937B98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096AA9" w:rsidRPr="00096AA9" w:rsidRDefault="00096AA9" w:rsidP="00937B98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096AA9" w:rsidRPr="00211E93" w:rsidTr="00101C51">
              <w:trPr>
                <w:trHeight w:val="70"/>
              </w:trPr>
              <w:tc>
                <w:tcPr>
                  <w:tcW w:w="84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AA9" w:rsidRPr="00211E93" w:rsidRDefault="00096AA9" w:rsidP="000312D9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11E93">
                    <w:rPr>
                      <w:rFonts w:asciiTheme="minorEastAsia" w:eastAsiaTheme="minorEastAsia" w:hAnsiTheme="minorEastAsia" w:hint="eastAsia"/>
                      <w:sz w:val="24"/>
                    </w:rPr>
                    <w:t>3月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AA9" w:rsidRPr="00096AA9" w:rsidRDefault="00096AA9" w:rsidP="00780C27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AA9" w:rsidRPr="00096AA9" w:rsidRDefault="00096AA9" w:rsidP="00780C27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AA9" w:rsidRPr="00096AA9" w:rsidRDefault="00096AA9" w:rsidP="00780C27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:rsidR="00780C27" w:rsidRPr="00780C27" w:rsidRDefault="00780C27" w:rsidP="00770579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937B98" w:rsidRPr="00211E93" w:rsidTr="006731C8">
        <w:tblPrEx>
          <w:jc w:val="center"/>
        </w:tblPrEx>
        <w:trPr>
          <w:trHeight w:val="1277"/>
          <w:jc w:val="center"/>
        </w:trPr>
        <w:tc>
          <w:tcPr>
            <w:tcW w:w="2547" w:type="dxa"/>
            <w:vAlign w:val="center"/>
          </w:tcPr>
          <w:p w:rsidR="00937B98" w:rsidRDefault="00937B98" w:rsidP="00937B98">
            <w:pPr>
              <w:jc w:val="center"/>
              <w:rPr>
                <w:rFonts w:asciiTheme="minorEastAsia" w:eastAsiaTheme="minorEastAsia" w:hAnsiTheme="minorEastAsia" w:cstheme="minorBidi"/>
                <w:sz w:val="24"/>
              </w:rPr>
            </w:pPr>
            <w:r w:rsidRPr="00211E93">
              <w:rPr>
                <w:rFonts w:asciiTheme="minorEastAsia" w:eastAsiaTheme="minorEastAsia" w:hAnsiTheme="minorEastAsia" w:cstheme="minorBidi" w:hint="eastAsia"/>
                <w:sz w:val="24"/>
              </w:rPr>
              <w:t>連携する地域</w:t>
            </w:r>
            <w:r>
              <w:rPr>
                <w:rFonts w:asciiTheme="minorEastAsia" w:eastAsiaTheme="minorEastAsia" w:hAnsiTheme="minorEastAsia" w:cstheme="minorBidi" w:hint="eastAsia"/>
                <w:sz w:val="24"/>
              </w:rPr>
              <w:t>・</w:t>
            </w:r>
          </w:p>
          <w:p w:rsidR="00937B98" w:rsidRPr="00EB778B" w:rsidRDefault="00937B98" w:rsidP="00937B98">
            <w:pPr>
              <w:jc w:val="center"/>
              <w:rPr>
                <w:rFonts w:asciiTheme="minorEastAsia" w:eastAsiaTheme="minorEastAsia" w:hAnsiTheme="minorEastAsia" w:cstheme="minorBidi"/>
                <w:sz w:val="24"/>
              </w:rPr>
            </w:pPr>
            <w:r w:rsidRPr="00211E93">
              <w:rPr>
                <w:rFonts w:asciiTheme="minorEastAsia" w:eastAsiaTheme="minorEastAsia" w:hAnsiTheme="minorEastAsia" w:cstheme="minorBidi" w:hint="eastAsia"/>
                <w:sz w:val="24"/>
              </w:rPr>
              <w:t>連携事業の方法</w:t>
            </w:r>
          </w:p>
          <w:p w:rsidR="00937B98" w:rsidRPr="00937B98" w:rsidRDefault="00937B98" w:rsidP="00937B98">
            <w:pPr>
              <w:jc w:val="center"/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 w:rsidRPr="00EB778B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(地域間連携事業のみ)</w:t>
            </w:r>
          </w:p>
        </w:tc>
        <w:tc>
          <w:tcPr>
            <w:tcW w:w="6520" w:type="dxa"/>
          </w:tcPr>
          <w:p w:rsidR="00937B98" w:rsidRDefault="00937B98" w:rsidP="00937B98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  <w:p w:rsidR="00101C51" w:rsidRPr="00211E93" w:rsidRDefault="00101C51" w:rsidP="002E5830">
            <w:pPr>
              <w:rPr>
                <w:rFonts w:asciiTheme="minorEastAsia" w:eastAsiaTheme="minorEastAsia" w:hAnsiTheme="minorEastAsia" w:cstheme="minorBidi"/>
                <w:sz w:val="24"/>
              </w:rPr>
            </w:pPr>
            <w:r>
              <w:rPr>
                <w:rFonts w:asciiTheme="minorEastAsia" w:eastAsiaTheme="minorEastAsia" w:hAnsiTheme="minorEastAsia" w:cstheme="minorBidi" w:hint="eastAsia"/>
                <w:sz w:val="24"/>
              </w:rPr>
              <w:t xml:space="preserve">　</w:t>
            </w:r>
          </w:p>
        </w:tc>
      </w:tr>
      <w:tr w:rsidR="003765E2" w:rsidRPr="00211E93" w:rsidTr="006731C8">
        <w:tblPrEx>
          <w:jc w:val="center"/>
        </w:tblPrEx>
        <w:trPr>
          <w:trHeight w:val="1028"/>
          <w:jc w:val="center"/>
        </w:trPr>
        <w:tc>
          <w:tcPr>
            <w:tcW w:w="2547" w:type="dxa"/>
            <w:vAlign w:val="center"/>
          </w:tcPr>
          <w:p w:rsidR="003765E2" w:rsidRDefault="00937B98" w:rsidP="003765E2">
            <w:pPr>
              <w:rPr>
                <w:rFonts w:asciiTheme="minorEastAsia" w:eastAsiaTheme="minorEastAsia" w:hAnsiTheme="minorEastAsia" w:cstheme="minorBidi"/>
                <w:sz w:val="24"/>
              </w:rPr>
            </w:pPr>
            <w:r>
              <w:rPr>
                <w:rFonts w:asciiTheme="minorEastAsia" w:eastAsiaTheme="minorEastAsia" w:hAnsiTheme="minorEastAsia" w:cstheme="minorBidi" w:hint="eastAsia"/>
                <w:sz w:val="24"/>
              </w:rPr>
              <w:t>事業費</w:t>
            </w:r>
          </w:p>
          <w:p w:rsidR="00937B98" w:rsidRPr="003765E2" w:rsidRDefault="00937B98" w:rsidP="003765E2">
            <w:pPr>
              <w:rPr>
                <w:rFonts w:asciiTheme="minorEastAsia" w:eastAsiaTheme="minorEastAsia" w:hAnsiTheme="minorEastAsia" w:cstheme="minorBidi"/>
                <w:sz w:val="24"/>
              </w:rPr>
            </w:pPr>
            <w:r>
              <w:rPr>
                <w:rFonts w:asciiTheme="minorEastAsia" w:eastAsiaTheme="minorEastAsia" w:hAnsiTheme="minorEastAsia" w:cstheme="minorBidi" w:hint="eastAsia"/>
                <w:sz w:val="24"/>
              </w:rPr>
              <w:t>（</w:t>
            </w:r>
            <w:r>
              <w:rPr>
                <w:rFonts w:asciiTheme="minorEastAsia" w:eastAsiaTheme="minorEastAsia" w:hAnsiTheme="minorEastAsia" w:cstheme="minorBidi"/>
                <w:sz w:val="24"/>
              </w:rPr>
              <w:t>全体事業費）</w:t>
            </w:r>
          </w:p>
        </w:tc>
        <w:tc>
          <w:tcPr>
            <w:tcW w:w="6520" w:type="dxa"/>
          </w:tcPr>
          <w:p w:rsidR="00937B98" w:rsidRDefault="00937B98" w:rsidP="00937B98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  <w:p w:rsidR="003765E2" w:rsidRDefault="003765E2" w:rsidP="002E5830">
            <w:pPr>
              <w:rPr>
                <w:rFonts w:asciiTheme="minorEastAsia" w:eastAsiaTheme="minorEastAsia" w:hAnsiTheme="minorEastAsia" w:cstheme="minorBidi" w:hint="eastAsia"/>
                <w:sz w:val="24"/>
              </w:rPr>
            </w:pPr>
          </w:p>
          <w:p w:rsidR="00101C51" w:rsidRPr="00937B98" w:rsidRDefault="00101C51" w:rsidP="002E5830">
            <w:pPr>
              <w:ind w:firstLineChars="100" w:firstLine="247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</w:tbl>
    <w:p w:rsidR="00666F74" w:rsidRDefault="00666F74" w:rsidP="006B15A4">
      <w:pPr>
        <w:spacing w:line="340" w:lineRule="exact"/>
        <w:rPr>
          <w:rFonts w:asciiTheme="minorEastAsia" w:eastAsiaTheme="minorEastAsia" w:hAnsiTheme="minorEastAsia"/>
          <w:sz w:val="24"/>
        </w:rPr>
      </w:pPr>
    </w:p>
    <w:p w:rsidR="00666F74" w:rsidRDefault="00666F74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666F74" w:rsidRPr="00666F74" w:rsidRDefault="00666F74" w:rsidP="00666F74">
      <w:pPr>
        <w:jc w:val="center"/>
        <w:rPr>
          <w:rFonts w:asciiTheme="minorEastAsia" w:eastAsiaTheme="minorEastAsia" w:hAnsiTheme="minorEastAsia"/>
          <w:sz w:val="30"/>
          <w:szCs w:val="30"/>
        </w:rPr>
      </w:pPr>
      <w:r w:rsidRPr="00666F74">
        <w:rPr>
          <w:rFonts w:asciiTheme="minorEastAsia" w:eastAsiaTheme="minorEastAsia" w:hAnsiTheme="minorEastAsia" w:hint="eastAsia"/>
          <w:sz w:val="30"/>
          <w:szCs w:val="30"/>
        </w:rPr>
        <w:lastRenderedPageBreak/>
        <w:t>収支</w:t>
      </w:r>
      <w:r w:rsidR="00816A18">
        <w:rPr>
          <w:rFonts w:asciiTheme="minorEastAsia" w:eastAsiaTheme="minorEastAsia" w:hAnsiTheme="minorEastAsia" w:hint="eastAsia"/>
          <w:sz w:val="30"/>
          <w:szCs w:val="30"/>
        </w:rPr>
        <w:t>予算書</w:t>
      </w:r>
    </w:p>
    <w:p w:rsidR="00666F74" w:rsidRPr="00666F74" w:rsidRDefault="00666F74" w:rsidP="00666F74">
      <w:pPr>
        <w:jc w:val="center"/>
        <w:rPr>
          <w:rFonts w:asciiTheme="minorEastAsia" w:eastAsiaTheme="minorEastAsia" w:hAnsiTheme="minorEastAsia"/>
          <w:b/>
          <w:bCs/>
          <w:sz w:val="24"/>
        </w:rPr>
      </w:pPr>
    </w:p>
    <w:p w:rsidR="00666F74" w:rsidRPr="00666F74" w:rsidRDefault="00666F74" w:rsidP="00666F74">
      <w:pPr>
        <w:rPr>
          <w:rFonts w:asciiTheme="minorEastAsia" w:eastAsiaTheme="minorEastAsia" w:hAnsiTheme="minorEastAsia"/>
          <w:sz w:val="24"/>
        </w:rPr>
      </w:pPr>
      <w:r w:rsidRPr="00666F74">
        <w:rPr>
          <w:rFonts w:asciiTheme="minorEastAsia" w:eastAsiaTheme="minorEastAsia" w:hAnsiTheme="minorEastAsia" w:hint="eastAsia"/>
          <w:sz w:val="24"/>
        </w:rPr>
        <w:t>（１）収入の部　　　　　　　　　　　　　　　　　　　　　　　（単位：円）</w:t>
      </w:r>
    </w:p>
    <w:tbl>
      <w:tblPr>
        <w:tblW w:w="0" w:type="auto"/>
        <w:tblInd w:w="9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0"/>
        <w:gridCol w:w="951"/>
        <w:gridCol w:w="1058"/>
        <w:gridCol w:w="1516"/>
        <w:gridCol w:w="2910"/>
      </w:tblGrid>
      <w:tr w:rsidR="00666F74" w:rsidRPr="00666F74" w:rsidTr="006157A5">
        <w:trPr>
          <w:cantSplit/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74" w:rsidRPr="00666F74" w:rsidRDefault="00666F74" w:rsidP="00666F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66F74">
              <w:rPr>
                <w:rFonts w:asciiTheme="minorEastAsia" w:eastAsiaTheme="minorEastAsia" w:hAnsiTheme="minorEastAsia" w:hint="eastAsia"/>
                <w:sz w:val="24"/>
              </w:rPr>
              <w:t>項　　　目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74" w:rsidRPr="00666F74" w:rsidRDefault="00666F74" w:rsidP="00666F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66F74">
              <w:rPr>
                <w:rFonts w:asciiTheme="minorEastAsia" w:eastAsiaTheme="minorEastAsia" w:hAnsiTheme="minorEastAsia" w:hint="eastAsia"/>
                <w:sz w:val="24"/>
              </w:rPr>
              <w:t>数　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74" w:rsidRPr="00666F74" w:rsidRDefault="00666F74" w:rsidP="00666F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66F74">
              <w:rPr>
                <w:rFonts w:asciiTheme="minorEastAsia" w:eastAsiaTheme="minorEastAsia" w:hAnsiTheme="minorEastAsia" w:hint="eastAsia"/>
                <w:sz w:val="24"/>
              </w:rPr>
              <w:t>単　価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74" w:rsidRPr="00666F74" w:rsidRDefault="00666F74" w:rsidP="00666F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66F74">
              <w:rPr>
                <w:rFonts w:asciiTheme="minorEastAsia" w:eastAsiaTheme="minorEastAsia" w:hAnsiTheme="minorEastAsia" w:hint="eastAsia"/>
                <w:sz w:val="24"/>
              </w:rPr>
              <w:t>金　　額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74" w:rsidRPr="00666F74" w:rsidRDefault="00666F74" w:rsidP="00666F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66F74">
              <w:rPr>
                <w:rFonts w:asciiTheme="minorEastAsia" w:eastAsiaTheme="minorEastAsia" w:hAnsiTheme="minorEastAsia" w:hint="eastAsia"/>
                <w:sz w:val="24"/>
              </w:rPr>
              <w:t>説　　　　明</w:t>
            </w:r>
          </w:p>
        </w:tc>
      </w:tr>
      <w:tr w:rsidR="00666F74" w:rsidRPr="00666F74" w:rsidTr="006157A5">
        <w:trPr>
          <w:cantSplit/>
          <w:trHeight w:val="603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816A1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66F74">
              <w:rPr>
                <w:rFonts w:asciiTheme="minorEastAsia" w:eastAsiaTheme="minorEastAsia" w:hAnsiTheme="minorEastAsia" w:hint="eastAsia"/>
                <w:bCs/>
                <w:sz w:val="24"/>
              </w:rPr>
              <w:t>補助金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66F74" w:rsidRPr="00666F74" w:rsidTr="006157A5">
        <w:trPr>
          <w:cantSplit/>
          <w:trHeight w:val="60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816A18" w:rsidP="00816A18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負担金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816A18" w:rsidRDefault="00666F74" w:rsidP="00666F74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666F74" w:rsidRPr="00666F74" w:rsidTr="006157A5">
        <w:trPr>
          <w:cantSplit/>
          <w:trHeight w:val="54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816A18" w:rsidP="00816A1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体育</w:t>
            </w:r>
            <w:r>
              <w:rPr>
                <w:rFonts w:asciiTheme="minorEastAsia" w:eastAsiaTheme="minorEastAsia" w:hAnsiTheme="minorEastAsia"/>
                <w:sz w:val="24"/>
              </w:rPr>
              <w:t>振興基金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66F74" w:rsidRPr="00666F74" w:rsidTr="006157A5">
        <w:trPr>
          <w:cantSplit/>
          <w:trHeight w:val="56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66F74" w:rsidRPr="00666F74" w:rsidTr="006157A5">
        <w:trPr>
          <w:cantSplit/>
          <w:trHeight w:val="60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jc w:val="right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</w:tr>
      <w:tr w:rsidR="00666F74" w:rsidRPr="00666F74" w:rsidTr="006157A5">
        <w:trPr>
          <w:cantSplit/>
          <w:trHeight w:val="623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74" w:rsidRPr="00666F74" w:rsidRDefault="00666F74" w:rsidP="00666F74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jc w:val="right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</w:tr>
      <w:tr w:rsidR="00666F74" w:rsidRPr="00666F74" w:rsidTr="006157A5">
        <w:trPr>
          <w:cantSplit/>
          <w:trHeight w:val="60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74" w:rsidRPr="00666F74" w:rsidRDefault="00666F74" w:rsidP="00666F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66F74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666F74" w:rsidRDefault="00666F74" w:rsidP="00666F74">
      <w:pPr>
        <w:rPr>
          <w:rFonts w:asciiTheme="minorEastAsia" w:eastAsiaTheme="minorEastAsia" w:hAnsiTheme="minorEastAsia"/>
          <w:sz w:val="24"/>
        </w:rPr>
      </w:pPr>
    </w:p>
    <w:p w:rsidR="002E5830" w:rsidRDefault="002E5830" w:rsidP="00666F74">
      <w:pPr>
        <w:rPr>
          <w:rFonts w:asciiTheme="minorEastAsia" w:eastAsiaTheme="minorEastAsia" w:hAnsiTheme="minorEastAsia"/>
          <w:sz w:val="24"/>
        </w:rPr>
      </w:pPr>
    </w:p>
    <w:p w:rsidR="002E5830" w:rsidRDefault="002E5830" w:rsidP="00666F74">
      <w:pPr>
        <w:rPr>
          <w:rFonts w:asciiTheme="minorEastAsia" w:eastAsiaTheme="minorEastAsia" w:hAnsiTheme="minorEastAsia"/>
          <w:sz w:val="24"/>
        </w:rPr>
      </w:pPr>
    </w:p>
    <w:p w:rsidR="002E5830" w:rsidRPr="00666F74" w:rsidRDefault="002E5830" w:rsidP="00666F74">
      <w:pPr>
        <w:rPr>
          <w:rFonts w:asciiTheme="minorEastAsia" w:eastAsiaTheme="minorEastAsia" w:hAnsiTheme="minorEastAsia" w:hint="eastAsia"/>
          <w:sz w:val="24"/>
        </w:rPr>
      </w:pPr>
      <w:bookmarkStart w:id="0" w:name="_GoBack"/>
      <w:bookmarkEnd w:id="0"/>
    </w:p>
    <w:p w:rsidR="00666F74" w:rsidRPr="00666F74" w:rsidRDefault="00666F74" w:rsidP="00666F74">
      <w:pPr>
        <w:rPr>
          <w:rFonts w:asciiTheme="minorEastAsia" w:eastAsiaTheme="minorEastAsia" w:hAnsiTheme="minorEastAsia"/>
          <w:sz w:val="24"/>
        </w:rPr>
      </w:pPr>
      <w:r w:rsidRPr="00666F74">
        <w:rPr>
          <w:rFonts w:asciiTheme="minorEastAsia" w:eastAsiaTheme="minorEastAsia" w:hAnsiTheme="minorEastAsia" w:hint="eastAsia"/>
          <w:sz w:val="24"/>
        </w:rPr>
        <w:t>（２）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9"/>
        <w:gridCol w:w="948"/>
        <w:gridCol w:w="1055"/>
        <w:gridCol w:w="1524"/>
        <w:gridCol w:w="2909"/>
      </w:tblGrid>
      <w:tr w:rsidR="00666F74" w:rsidRPr="00666F74" w:rsidTr="006157A5">
        <w:trPr>
          <w:cantSplit/>
          <w:trHeight w:val="27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74" w:rsidRPr="00666F74" w:rsidRDefault="00666F74" w:rsidP="00666F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66F74">
              <w:rPr>
                <w:rFonts w:asciiTheme="minorEastAsia" w:eastAsiaTheme="minorEastAsia" w:hAnsiTheme="minorEastAsia" w:hint="eastAsia"/>
                <w:sz w:val="24"/>
              </w:rPr>
              <w:t>項　　　目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74" w:rsidRPr="00666F74" w:rsidRDefault="00666F74" w:rsidP="00666F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66F74">
              <w:rPr>
                <w:rFonts w:asciiTheme="minorEastAsia" w:eastAsiaTheme="minorEastAsia" w:hAnsiTheme="minorEastAsia" w:hint="eastAsia"/>
                <w:sz w:val="24"/>
              </w:rPr>
              <w:t>数　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74" w:rsidRPr="00666F74" w:rsidRDefault="00666F74" w:rsidP="00666F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66F74">
              <w:rPr>
                <w:rFonts w:asciiTheme="minorEastAsia" w:eastAsiaTheme="minorEastAsia" w:hAnsiTheme="minorEastAsia" w:hint="eastAsia"/>
                <w:sz w:val="24"/>
              </w:rPr>
              <w:t>単　価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74" w:rsidRPr="00666F74" w:rsidRDefault="00666F74" w:rsidP="00666F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66F74">
              <w:rPr>
                <w:rFonts w:asciiTheme="minorEastAsia" w:eastAsiaTheme="minorEastAsia" w:hAnsiTheme="minorEastAsia" w:hint="eastAsia"/>
                <w:sz w:val="24"/>
              </w:rPr>
              <w:t>金　　額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74" w:rsidRPr="00666F74" w:rsidRDefault="00666F74" w:rsidP="00666F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66F74">
              <w:rPr>
                <w:rFonts w:asciiTheme="minorEastAsia" w:eastAsiaTheme="minorEastAsia" w:hAnsiTheme="minorEastAsia" w:hint="eastAsia"/>
                <w:sz w:val="24"/>
              </w:rPr>
              <w:t>説　　　　明</w:t>
            </w:r>
          </w:p>
        </w:tc>
      </w:tr>
      <w:tr w:rsidR="00666F74" w:rsidRPr="00666F74" w:rsidTr="006157A5">
        <w:trPr>
          <w:cantSplit/>
          <w:trHeight w:val="553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rPr>
                <w:rFonts w:asciiTheme="minorEastAsia" w:eastAsiaTheme="minorEastAsia" w:hAnsiTheme="minorEastAsia"/>
                <w:sz w:val="24"/>
              </w:rPr>
            </w:pPr>
            <w:r w:rsidRPr="00666F74">
              <w:rPr>
                <w:rFonts w:asciiTheme="minorEastAsia" w:eastAsiaTheme="minorEastAsia" w:hAnsiTheme="minorEastAsia" w:hint="eastAsia"/>
                <w:sz w:val="24"/>
              </w:rPr>
              <w:t>需用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816A18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66F74" w:rsidRPr="00666F74" w:rsidTr="006157A5">
        <w:trPr>
          <w:cantSplit/>
          <w:trHeight w:val="616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816A18" w:rsidP="00816A1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報償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816A18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816A1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66F74" w:rsidRPr="00666F74" w:rsidTr="006157A5">
        <w:trPr>
          <w:cantSplit/>
          <w:trHeight w:val="611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rPr>
                <w:rFonts w:asciiTheme="minorEastAsia" w:eastAsiaTheme="minorEastAsia" w:hAnsiTheme="minorEastAsia"/>
                <w:sz w:val="24"/>
              </w:rPr>
            </w:pPr>
            <w:r w:rsidRPr="00666F74">
              <w:rPr>
                <w:rFonts w:asciiTheme="minorEastAsia" w:eastAsiaTheme="minorEastAsia" w:hAnsiTheme="minorEastAsia" w:hint="eastAsia"/>
                <w:sz w:val="24"/>
              </w:rPr>
              <w:t>役務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816A18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66F74" w:rsidRPr="00666F74" w:rsidTr="006157A5">
        <w:trPr>
          <w:cantSplit/>
          <w:trHeight w:val="62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rPr>
                <w:rFonts w:asciiTheme="minorEastAsia" w:eastAsiaTheme="minorEastAsia" w:hAnsiTheme="minorEastAsia"/>
                <w:sz w:val="24"/>
              </w:rPr>
            </w:pPr>
            <w:r w:rsidRPr="00666F74">
              <w:rPr>
                <w:rFonts w:asciiTheme="minorEastAsia" w:eastAsiaTheme="minorEastAsia" w:hAnsiTheme="minorEastAsia" w:hint="eastAsia"/>
                <w:sz w:val="24"/>
              </w:rPr>
              <w:t>委託料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816A18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66F74" w:rsidRPr="00666F74" w:rsidTr="006157A5">
        <w:trPr>
          <w:cantSplit/>
          <w:trHeight w:val="613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rPr>
                <w:rFonts w:asciiTheme="minorEastAsia" w:eastAsiaTheme="minorEastAsia" w:hAnsiTheme="minorEastAsia"/>
                <w:sz w:val="24"/>
              </w:rPr>
            </w:pPr>
            <w:r w:rsidRPr="00666F74">
              <w:rPr>
                <w:rFonts w:asciiTheme="minorEastAsia" w:eastAsiaTheme="minorEastAsia" w:hAnsiTheme="minorEastAsia" w:hint="eastAsia"/>
                <w:sz w:val="24"/>
              </w:rPr>
              <w:t>使用料・</w:t>
            </w:r>
            <w:r w:rsidRPr="00666F74">
              <w:rPr>
                <w:rFonts w:asciiTheme="minorEastAsia" w:eastAsiaTheme="minorEastAsia" w:hAnsiTheme="minorEastAsia"/>
                <w:sz w:val="24"/>
              </w:rPr>
              <w:t>賃借料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816A18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66F74" w:rsidRPr="00666F74" w:rsidTr="006157A5">
        <w:trPr>
          <w:cantSplit/>
          <w:trHeight w:val="645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rPr>
                <w:rFonts w:asciiTheme="minorEastAsia" w:eastAsiaTheme="minorEastAsia" w:hAnsiTheme="minorEastAsia"/>
                <w:sz w:val="24"/>
              </w:rPr>
            </w:pPr>
            <w:r w:rsidRPr="00666F74">
              <w:rPr>
                <w:rFonts w:asciiTheme="minorEastAsia" w:eastAsiaTheme="minorEastAsia" w:hAnsiTheme="minorEastAsia" w:hint="eastAsia"/>
                <w:sz w:val="24"/>
              </w:rPr>
              <w:t>備品購入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16A18" w:rsidRPr="00666F74" w:rsidTr="006157A5">
        <w:trPr>
          <w:cantSplit/>
          <w:trHeight w:val="645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18" w:rsidRPr="00666F74" w:rsidRDefault="00816A18" w:rsidP="00666F7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旅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18" w:rsidRPr="00666F74" w:rsidRDefault="00816A18" w:rsidP="00666F7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18" w:rsidRPr="00666F74" w:rsidRDefault="00816A18" w:rsidP="00666F7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18" w:rsidRPr="00666F74" w:rsidRDefault="00816A18" w:rsidP="00666F7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18" w:rsidRPr="00666F74" w:rsidRDefault="00816A18" w:rsidP="00666F7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66F74" w:rsidRPr="00666F74" w:rsidTr="006157A5">
        <w:trPr>
          <w:cantSplit/>
          <w:trHeight w:val="61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66F74" w:rsidRPr="00666F74" w:rsidTr="006157A5">
        <w:trPr>
          <w:cantSplit/>
          <w:trHeight w:val="63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74" w:rsidRPr="00666F74" w:rsidRDefault="00666F74" w:rsidP="00666F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66F74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74" w:rsidRPr="00666F74" w:rsidRDefault="00666F74" w:rsidP="00666F7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666F74" w:rsidRPr="00666F74" w:rsidRDefault="00666F74" w:rsidP="00666F74">
      <w:pPr>
        <w:jc w:val="left"/>
        <w:rPr>
          <w:rFonts w:asciiTheme="minorEastAsia" w:eastAsiaTheme="minorEastAsia" w:hAnsiTheme="minorEastAsia"/>
          <w:sz w:val="24"/>
        </w:rPr>
      </w:pPr>
    </w:p>
    <w:p w:rsidR="00CF6D00" w:rsidRDefault="00CF6D00" w:rsidP="006B15A4">
      <w:pPr>
        <w:spacing w:line="340" w:lineRule="exact"/>
        <w:rPr>
          <w:rFonts w:asciiTheme="minorEastAsia" w:eastAsiaTheme="minorEastAsia" w:hAnsiTheme="minorEastAsia"/>
          <w:sz w:val="24"/>
        </w:rPr>
      </w:pPr>
    </w:p>
    <w:sectPr w:rsidR="00CF6D00" w:rsidSect="00780C27">
      <w:pgSz w:w="11906" w:h="16838" w:code="9"/>
      <w:pgMar w:top="1134" w:right="1418" w:bottom="1134" w:left="1418" w:header="851" w:footer="992" w:gutter="0"/>
      <w:cols w:space="425"/>
      <w:docGrid w:type="linesAndChars" w:linePitch="348" w:charSpace="1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566" w:rsidRDefault="00492566" w:rsidP="0084238D">
      <w:r>
        <w:separator/>
      </w:r>
    </w:p>
  </w:endnote>
  <w:endnote w:type="continuationSeparator" w:id="0">
    <w:p w:rsidR="00492566" w:rsidRDefault="00492566" w:rsidP="0084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566" w:rsidRDefault="00492566" w:rsidP="0084238D">
      <w:r>
        <w:separator/>
      </w:r>
    </w:p>
  </w:footnote>
  <w:footnote w:type="continuationSeparator" w:id="0">
    <w:p w:rsidR="00492566" w:rsidRDefault="00492566" w:rsidP="00842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4F11"/>
    <w:multiLevelType w:val="hybridMultilevel"/>
    <w:tmpl w:val="8F76168A"/>
    <w:lvl w:ilvl="0" w:tplc="0FF806B2">
      <w:start w:val="1"/>
      <w:numFmt w:val="decimalFullWidth"/>
      <w:lvlText w:val="（%1）"/>
      <w:lvlJc w:val="left"/>
      <w:pPr>
        <w:ind w:left="15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7" w:tentative="1">
      <w:start w:val="1"/>
      <w:numFmt w:val="aiueoFullWidth"/>
      <w:lvlText w:val="(%5)"/>
      <w:lvlJc w:val="left"/>
      <w:pPr>
        <w:ind w:left="2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7" w:tentative="1">
      <w:start w:val="1"/>
      <w:numFmt w:val="aiueoFullWidth"/>
      <w:lvlText w:val="(%8)"/>
      <w:lvlJc w:val="left"/>
      <w:pPr>
        <w:ind w:left="4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3" w:hanging="420"/>
      </w:pPr>
    </w:lvl>
  </w:abstractNum>
  <w:abstractNum w:abstractNumId="1" w15:restartNumberingAfterBreak="0">
    <w:nsid w:val="0848694E"/>
    <w:multiLevelType w:val="hybridMultilevel"/>
    <w:tmpl w:val="7718772A"/>
    <w:lvl w:ilvl="0" w:tplc="C4E641FA">
      <w:start w:val="1"/>
      <w:numFmt w:val="decimalFullWidth"/>
      <w:lvlText w:val="(%1)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08AF5599"/>
    <w:multiLevelType w:val="hybridMultilevel"/>
    <w:tmpl w:val="A754B9DE"/>
    <w:lvl w:ilvl="0" w:tplc="C5501C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09B924C5"/>
    <w:multiLevelType w:val="hybridMultilevel"/>
    <w:tmpl w:val="9DCE6B7E"/>
    <w:lvl w:ilvl="0" w:tplc="A532106E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" w15:restartNumberingAfterBreak="0">
    <w:nsid w:val="0A5A4473"/>
    <w:multiLevelType w:val="hybridMultilevel"/>
    <w:tmpl w:val="5C908D14"/>
    <w:lvl w:ilvl="0" w:tplc="8F3451A4">
      <w:start w:val="1"/>
      <w:numFmt w:val="decimalFullWidth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5" w15:restartNumberingAfterBreak="0">
    <w:nsid w:val="0ADE1D71"/>
    <w:multiLevelType w:val="hybridMultilevel"/>
    <w:tmpl w:val="D7F46930"/>
    <w:lvl w:ilvl="0" w:tplc="214244D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FD4674"/>
    <w:multiLevelType w:val="hybridMultilevel"/>
    <w:tmpl w:val="21809B50"/>
    <w:lvl w:ilvl="0" w:tplc="EB02711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0DFF1B8E"/>
    <w:multiLevelType w:val="hybridMultilevel"/>
    <w:tmpl w:val="90A6AA16"/>
    <w:lvl w:ilvl="0" w:tplc="B9B61D90">
      <w:start w:val="2"/>
      <w:numFmt w:val="decimalEnclosedCircle"/>
      <w:lvlText w:val="%1"/>
      <w:lvlJc w:val="left"/>
      <w:pPr>
        <w:ind w:left="80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20"/>
      </w:pPr>
    </w:lvl>
  </w:abstractNum>
  <w:abstractNum w:abstractNumId="8" w15:restartNumberingAfterBreak="0">
    <w:nsid w:val="0FD46923"/>
    <w:multiLevelType w:val="hybridMultilevel"/>
    <w:tmpl w:val="64242E0A"/>
    <w:lvl w:ilvl="0" w:tplc="16F29CD0">
      <w:start w:val="3"/>
      <w:numFmt w:val="aiueoFullWidth"/>
      <w:lvlText w:val="%1）"/>
      <w:lvlJc w:val="left"/>
      <w:pPr>
        <w:ind w:left="2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9" w15:restartNumberingAfterBreak="0">
    <w:nsid w:val="17F254D3"/>
    <w:multiLevelType w:val="hybridMultilevel"/>
    <w:tmpl w:val="135C19FC"/>
    <w:lvl w:ilvl="0" w:tplc="A106DF02">
      <w:start w:val="1"/>
      <w:numFmt w:val="decimalEnclosedCircle"/>
      <w:lvlText w:val="%1"/>
      <w:lvlJc w:val="left"/>
      <w:pPr>
        <w:ind w:left="88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0" w15:restartNumberingAfterBreak="0">
    <w:nsid w:val="1EDD329F"/>
    <w:multiLevelType w:val="hybridMultilevel"/>
    <w:tmpl w:val="9A9E37DC"/>
    <w:lvl w:ilvl="0" w:tplc="6F14B17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1" w15:restartNumberingAfterBreak="0">
    <w:nsid w:val="1F2A4679"/>
    <w:multiLevelType w:val="hybridMultilevel"/>
    <w:tmpl w:val="4A5ABFA8"/>
    <w:lvl w:ilvl="0" w:tplc="CF00E330">
      <w:start w:val="1"/>
      <w:numFmt w:val="decimalEnclosedCircle"/>
      <w:lvlText w:val="%1"/>
      <w:lvlJc w:val="left"/>
      <w:pPr>
        <w:ind w:left="1080" w:hanging="36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1F801BC2"/>
    <w:multiLevelType w:val="hybridMultilevel"/>
    <w:tmpl w:val="9C26C9E8"/>
    <w:lvl w:ilvl="0" w:tplc="06B6EED2">
      <w:start w:val="1"/>
      <w:numFmt w:val="decimalFullWidth"/>
      <w:lvlText w:val="（%1）"/>
      <w:lvlJc w:val="left"/>
      <w:pPr>
        <w:ind w:left="17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3" w15:restartNumberingAfterBreak="0">
    <w:nsid w:val="207553A7"/>
    <w:multiLevelType w:val="hybridMultilevel"/>
    <w:tmpl w:val="4E5A283C"/>
    <w:lvl w:ilvl="0" w:tplc="63BA52FE">
      <w:start w:val="1"/>
      <w:numFmt w:val="aiueoFullWidth"/>
      <w:lvlText w:val="（%1）"/>
      <w:lvlJc w:val="left"/>
      <w:pPr>
        <w:ind w:left="2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4" w15:restartNumberingAfterBreak="0">
    <w:nsid w:val="234B2AE7"/>
    <w:multiLevelType w:val="hybridMultilevel"/>
    <w:tmpl w:val="2A44BE14"/>
    <w:lvl w:ilvl="0" w:tplc="E80E083A">
      <w:start w:val="1"/>
      <w:numFmt w:val="decimalFullWidth"/>
      <w:lvlText w:val="（%1）"/>
      <w:lvlJc w:val="left"/>
      <w:pPr>
        <w:ind w:left="15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7" w:hanging="420"/>
      </w:pPr>
    </w:lvl>
    <w:lvl w:ilvl="3" w:tplc="0409000F" w:tentative="1">
      <w:start w:val="1"/>
      <w:numFmt w:val="decimal"/>
      <w:lvlText w:val="%4."/>
      <w:lvlJc w:val="left"/>
      <w:pPr>
        <w:ind w:left="2547" w:hanging="420"/>
      </w:pPr>
    </w:lvl>
    <w:lvl w:ilvl="4" w:tplc="04090017" w:tentative="1">
      <w:start w:val="1"/>
      <w:numFmt w:val="aiueoFullWidth"/>
      <w:lvlText w:val="(%5)"/>
      <w:lvlJc w:val="left"/>
      <w:pPr>
        <w:ind w:left="29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7" w:hanging="420"/>
      </w:pPr>
    </w:lvl>
    <w:lvl w:ilvl="6" w:tplc="0409000F" w:tentative="1">
      <w:start w:val="1"/>
      <w:numFmt w:val="decimal"/>
      <w:lvlText w:val="%7."/>
      <w:lvlJc w:val="left"/>
      <w:pPr>
        <w:ind w:left="3807" w:hanging="420"/>
      </w:pPr>
    </w:lvl>
    <w:lvl w:ilvl="7" w:tplc="04090017" w:tentative="1">
      <w:start w:val="1"/>
      <w:numFmt w:val="aiueoFullWidth"/>
      <w:lvlText w:val="(%8)"/>
      <w:lvlJc w:val="left"/>
      <w:pPr>
        <w:ind w:left="42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7" w:hanging="420"/>
      </w:pPr>
    </w:lvl>
  </w:abstractNum>
  <w:abstractNum w:abstractNumId="15" w15:restartNumberingAfterBreak="0">
    <w:nsid w:val="266100E0"/>
    <w:multiLevelType w:val="hybridMultilevel"/>
    <w:tmpl w:val="A698B804"/>
    <w:lvl w:ilvl="0" w:tplc="00E47436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6" w15:restartNumberingAfterBreak="0">
    <w:nsid w:val="2EBD3ACD"/>
    <w:multiLevelType w:val="hybridMultilevel"/>
    <w:tmpl w:val="3E42D8E0"/>
    <w:lvl w:ilvl="0" w:tplc="C38440F6">
      <w:start w:val="1"/>
      <w:numFmt w:val="decimalFullWidth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7" w15:restartNumberingAfterBreak="0">
    <w:nsid w:val="325D6067"/>
    <w:multiLevelType w:val="hybridMultilevel"/>
    <w:tmpl w:val="9C469700"/>
    <w:lvl w:ilvl="0" w:tplc="33663F4C">
      <w:start w:val="2"/>
      <w:numFmt w:val="decimalEnclosedCircle"/>
      <w:lvlText w:val="%1"/>
      <w:lvlJc w:val="left"/>
      <w:pPr>
        <w:ind w:left="103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</w:lvl>
  </w:abstractNum>
  <w:abstractNum w:abstractNumId="18" w15:restartNumberingAfterBreak="0">
    <w:nsid w:val="34241718"/>
    <w:multiLevelType w:val="hybridMultilevel"/>
    <w:tmpl w:val="4F784808"/>
    <w:lvl w:ilvl="0" w:tplc="28C0CEC0">
      <w:start w:val="1"/>
      <w:numFmt w:val="decimalFullWidth"/>
      <w:lvlText w:val="（%1）"/>
      <w:lvlJc w:val="left"/>
      <w:pPr>
        <w:ind w:left="17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9" w15:restartNumberingAfterBreak="0">
    <w:nsid w:val="37644430"/>
    <w:multiLevelType w:val="hybridMultilevel"/>
    <w:tmpl w:val="94A86426"/>
    <w:lvl w:ilvl="0" w:tplc="E4D682C0">
      <w:start w:val="1"/>
      <w:numFmt w:val="aiueoFullWidth"/>
      <w:lvlText w:val="（%1）"/>
      <w:lvlJc w:val="left"/>
      <w:pPr>
        <w:ind w:left="2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20" w15:restartNumberingAfterBreak="0">
    <w:nsid w:val="3AAA5B8B"/>
    <w:multiLevelType w:val="hybridMultilevel"/>
    <w:tmpl w:val="4D5AE2F8"/>
    <w:lvl w:ilvl="0" w:tplc="EE5AB0A6">
      <w:start w:val="1"/>
      <w:numFmt w:val="decimalFullWidth"/>
      <w:lvlText w:val="（%1）"/>
      <w:lvlJc w:val="left"/>
      <w:pPr>
        <w:ind w:left="17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1" w15:restartNumberingAfterBreak="0">
    <w:nsid w:val="3D285948"/>
    <w:multiLevelType w:val="hybridMultilevel"/>
    <w:tmpl w:val="8D00CB3C"/>
    <w:lvl w:ilvl="0" w:tplc="D618F012">
      <w:start w:val="1"/>
      <w:numFmt w:val="decimalFullWidth"/>
      <w:lvlText w:val="（%1）"/>
      <w:lvlJc w:val="left"/>
      <w:pPr>
        <w:ind w:left="15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7" w:tentative="1">
      <w:start w:val="1"/>
      <w:numFmt w:val="aiueoFullWidth"/>
      <w:lvlText w:val="(%5)"/>
      <w:lvlJc w:val="left"/>
      <w:pPr>
        <w:ind w:left="2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7" w:tentative="1">
      <w:start w:val="1"/>
      <w:numFmt w:val="aiueoFullWidth"/>
      <w:lvlText w:val="(%8)"/>
      <w:lvlJc w:val="left"/>
      <w:pPr>
        <w:ind w:left="4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3" w:hanging="420"/>
      </w:pPr>
    </w:lvl>
  </w:abstractNum>
  <w:abstractNum w:abstractNumId="22" w15:restartNumberingAfterBreak="0">
    <w:nsid w:val="3D5F2530"/>
    <w:multiLevelType w:val="hybridMultilevel"/>
    <w:tmpl w:val="E850D6BC"/>
    <w:lvl w:ilvl="0" w:tplc="03C4DE40">
      <w:start w:val="2"/>
      <w:numFmt w:val="decimalEnclosedCircle"/>
      <w:lvlText w:val="%1"/>
      <w:lvlJc w:val="left"/>
      <w:pPr>
        <w:ind w:left="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8" w:hanging="420"/>
      </w:pPr>
    </w:lvl>
    <w:lvl w:ilvl="3" w:tplc="0409000F" w:tentative="1">
      <w:start w:val="1"/>
      <w:numFmt w:val="decimal"/>
      <w:lvlText w:val="%4."/>
      <w:lvlJc w:val="left"/>
      <w:pPr>
        <w:ind w:left="2238" w:hanging="420"/>
      </w:pPr>
    </w:lvl>
    <w:lvl w:ilvl="4" w:tplc="04090017" w:tentative="1">
      <w:start w:val="1"/>
      <w:numFmt w:val="aiueoFullWidth"/>
      <w:lvlText w:val="(%5)"/>
      <w:lvlJc w:val="left"/>
      <w:pPr>
        <w:ind w:left="2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8" w:hanging="420"/>
      </w:pPr>
    </w:lvl>
    <w:lvl w:ilvl="6" w:tplc="0409000F" w:tentative="1">
      <w:start w:val="1"/>
      <w:numFmt w:val="decimal"/>
      <w:lvlText w:val="%7."/>
      <w:lvlJc w:val="left"/>
      <w:pPr>
        <w:ind w:left="3498" w:hanging="420"/>
      </w:pPr>
    </w:lvl>
    <w:lvl w:ilvl="7" w:tplc="04090017" w:tentative="1">
      <w:start w:val="1"/>
      <w:numFmt w:val="aiueoFullWidth"/>
      <w:lvlText w:val="(%8)"/>
      <w:lvlJc w:val="left"/>
      <w:pPr>
        <w:ind w:left="3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8" w:hanging="420"/>
      </w:pPr>
    </w:lvl>
  </w:abstractNum>
  <w:abstractNum w:abstractNumId="23" w15:restartNumberingAfterBreak="0">
    <w:nsid w:val="3F0F555E"/>
    <w:multiLevelType w:val="hybridMultilevel"/>
    <w:tmpl w:val="84A639FA"/>
    <w:lvl w:ilvl="0" w:tplc="1B003F4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4" w15:restartNumberingAfterBreak="0">
    <w:nsid w:val="41F22B83"/>
    <w:multiLevelType w:val="hybridMultilevel"/>
    <w:tmpl w:val="F122704C"/>
    <w:lvl w:ilvl="0" w:tplc="805E04BC">
      <w:start w:val="1"/>
      <w:numFmt w:val="decimalEnclosedCircle"/>
      <w:lvlText w:val="%1"/>
      <w:lvlJc w:val="left"/>
      <w:pPr>
        <w:ind w:left="866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25" w15:restartNumberingAfterBreak="0">
    <w:nsid w:val="48923DF2"/>
    <w:multiLevelType w:val="hybridMultilevel"/>
    <w:tmpl w:val="705E482C"/>
    <w:lvl w:ilvl="0" w:tplc="1E20F5E2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6" w15:restartNumberingAfterBreak="0">
    <w:nsid w:val="4B1A57F0"/>
    <w:multiLevelType w:val="hybridMultilevel"/>
    <w:tmpl w:val="47088FDE"/>
    <w:lvl w:ilvl="0" w:tplc="55CAB418">
      <w:start w:val="1"/>
      <w:numFmt w:val="decimalEnclosedCircle"/>
      <w:lvlText w:val="%1"/>
      <w:lvlJc w:val="left"/>
      <w:pPr>
        <w:ind w:left="360" w:hanging="360"/>
      </w:pPr>
      <w:rPr>
        <w:bdr w:val="none" w:sz="0" w:space="0" w:color="auto" w:frame="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1474BDC"/>
    <w:multiLevelType w:val="hybridMultilevel"/>
    <w:tmpl w:val="EA3229BC"/>
    <w:lvl w:ilvl="0" w:tplc="3DC4FFBE">
      <w:start w:val="1"/>
      <w:numFmt w:val="decimalFullWidth"/>
      <w:lvlText w:val="（%1）"/>
      <w:lvlJc w:val="left"/>
      <w:pPr>
        <w:ind w:left="10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28" w15:restartNumberingAfterBreak="0">
    <w:nsid w:val="558506CF"/>
    <w:multiLevelType w:val="hybridMultilevel"/>
    <w:tmpl w:val="806C441E"/>
    <w:lvl w:ilvl="0" w:tplc="368E3A5E">
      <w:start w:val="1"/>
      <w:numFmt w:val="decimalFullWidth"/>
      <w:lvlText w:val="(%1)"/>
      <w:lvlJc w:val="left"/>
      <w:pPr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9" w15:restartNumberingAfterBreak="0">
    <w:nsid w:val="57756C06"/>
    <w:multiLevelType w:val="hybridMultilevel"/>
    <w:tmpl w:val="340E7480"/>
    <w:lvl w:ilvl="0" w:tplc="43EAC236">
      <w:start w:val="1"/>
      <w:numFmt w:val="decimalEnclosedCircle"/>
      <w:lvlText w:val="%1"/>
      <w:lvlJc w:val="left"/>
      <w:pPr>
        <w:ind w:left="97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7" w:hanging="420"/>
      </w:pPr>
    </w:lvl>
    <w:lvl w:ilvl="3" w:tplc="0409000F" w:tentative="1">
      <w:start w:val="1"/>
      <w:numFmt w:val="decimal"/>
      <w:lvlText w:val="%4."/>
      <w:lvlJc w:val="left"/>
      <w:pPr>
        <w:ind w:left="2297" w:hanging="420"/>
      </w:pPr>
    </w:lvl>
    <w:lvl w:ilvl="4" w:tplc="04090017" w:tentative="1">
      <w:start w:val="1"/>
      <w:numFmt w:val="aiueoFullWidth"/>
      <w:lvlText w:val="(%5)"/>
      <w:lvlJc w:val="left"/>
      <w:pPr>
        <w:ind w:left="27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7" w:hanging="420"/>
      </w:pPr>
    </w:lvl>
    <w:lvl w:ilvl="6" w:tplc="0409000F" w:tentative="1">
      <w:start w:val="1"/>
      <w:numFmt w:val="decimal"/>
      <w:lvlText w:val="%7."/>
      <w:lvlJc w:val="left"/>
      <w:pPr>
        <w:ind w:left="3557" w:hanging="420"/>
      </w:pPr>
    </w:lvl>
    <w:lvl w:ilvl="7" w:tplc="04090017" w:tentative="1">
      <w:start w:val="1"/>
      <w:numFmt w:val="aiueoFullWidth"/>
      <w:lvlText w:val="(%8)"/>
      <w:lvlJc w:val="left"/>
      <w:pPr>
        <w:ind w:left="39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7" w:hanging="420"/>
      </w:pPr>
    </w:lvl>
  </w:abstractNum>
  <w:abstractNum w:abstractNumId="30" w15:restartNumberingAfterBreak="0">
    <w:nsid w:val="57E70144"/>
    <w:multiLevelType w:val="hybridMultilevel"/>
    <w:tmpl w:val="6E7AC7F6"/>
    <w:lvl w:ilvl="0" w:tplc="12F474CE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1" w15:restartNumberingAfterBreak="0">
    <w:nsid w:val="58BB3C71"/>
    <w:multiLevelType w:val="hybridMultilevel"/>
    <w:tmpl w:val="333CF75E"/>
    <w:lvl w:ilvl="0" w:tplc="51686814">
      <w:start w:val="1"/>
      <w:numFmt w:val="decimalEnclosedCircle"/>
      <w:lvlText w:val="%1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32" w15:restartNumberingAfterBreak="0">
    <w:nsid w:val="5DB111A5"/>
    <w:multiLevelType w:val="hybridMultilevel"/>
    <w:tmpl w:val="2FC877AA"/>
    <w:lvl w:ilvl="0" w:tplc="E80E083A">
      <w:start w:val="1"/>
      <w:numFmt w:val="decimalFullWidth"/>
      <w:lvlText w:val="（%1）"/>
      <w:lvlJc w:val="left"/>
      <w:pPr>
        <w:ind w:left="15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7" w:hanging="420"/>
      </w:pPr>
    </w:lvl>
    <w:lvl w:ilvl="3" w:tplc="0409000F" w:tentative="1">
      <w:start w:val="1"/>
      <w:numFmt w:val="decimal"/>
      <w:lvlText w:val="%4."/>
      <w:lvlJc w:val="left"/>
      <w:pPr>
        <w:ind w:left="2547" w:hanging="420"/>
      </w:pPr>
    </w:lvl>
    <w:lvl w:ilvl="4" w:tplc="04090017" w:tentative="1">
      <w:start w:val="1"/>
      <w:numFmt w:val="aiueoFullWidth"/>
      <w:lvlText w:val="(%5)"/>
      <w:lvlJc w:val="left"/>
      <w:pPr>
        <w:ind w:left="29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7" w:hanging="420"/>
      </w:pPr>
    </w:lvl>
    <w:lvl w:ilvl="6" w:tplc="0409000F" w:tentative="1">
      <w:start w:val="1"/>
      <w:numFmt w:val="decimal"/>
      <w:lvlText w:val="%7."/>
      <w:lvlJc w:val="left"/>
      <w:pPr>
        <w:ind w:left="3807" w:hanging="420"/>
      </w:pPr>
    </w:lvl>
    <w:lvl w:ilvl="7" w:tplc="04090017" w:tentative="1">
      <w:start w:val="1"/>
      <w:numFmt w:val="aiueoFullWidth"/>
      <w:lvlText w:val="(%8)"/>
      <w:lvlJc w:val="left"/>
      <w:pPr>
        <w:ind w:left="42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7" w:hanging="420"/>
      </w:pPr>
    </w:lvl>
  </w:abstractNum>
  <w:abstractNum w:abstractNumId="33" w15:restartNumberingAfterBreak="0">
    <w:nsid w:val="61A65BD4"/>
    <w:multiLevelType w:val="hybridMultilevel"/>
    <w:tmpl w:val="EBF85290"/>
    <w:lvl w:ilvl="0" w:tplc="FAD2EA6C">
      <w:start w:val="4"/>
      <w:numFmt w:val="aiueoFullWidth"/>
      <w:lvlText w:val="%1）"/>
      <w:lvlJc w:val="left"/>
      <w:pPr>
        <w:ind w:left="2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34" w15:restartNumberingAfterBreak="0">
    <w:nsid w:val="62D301F0"/>
    <w:multiLevelType w:val="hybridMultilevel"/>
    <w:tmpl w:val="D7240D18"/>
    <w:lvl w:ilvl="0" w:tplc="E80E083A">
      <w:start w:val="1"/>
      <w:numFmt w:val="decimalFullWidth"/>
      <w:lvlText w:val="（%1）"/>
      <w:lvlJc w:val="left"/>
      <w:pPr>
        <w:ind w:left="15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7" w:hanging="420"/>
      </w:pPr>
    </w:lvl>
    <w:lvl w:ilvl="3" w:tplc="0409000F" w:tentative="1">
      <w:start w:val="1"/>
      <w:numFmt w:val="decimal"/>
      <w:lvlText w:val="%4."/>
      <w:lvlJc w:val="left"/>
      <w:pPr>
        <w:ind w:left="2547" w:hanging="420"/>
      </w:pPr>
    </w:lvl>
    <w:lvl w:ilvl="4" w:tplc="04090017" w:tentative="1">
      <w:start w:val="1"/>
      <w:numFmt w:val="aiueoFullWidth"/>
      <w:lvlText w:val="(%5)"/>
      <w:lvlJc w:val="left"/>
      <w:pPr>
        <w:ind w:left="29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7" w:hanging="420"/>
      </w:pPr>
    </w:lvl>
    <w:lvl w:ilvl="6" w:tplc="0409000F" w:tentative="1">
      <w:start w:val="1"/>
      <w:numFmt w:val="decimal"/>
      <w:lvlText w:val="%7."/>
      <w:lvlJc w:val="left"/>
      <w:pPr>
        <w:ind w:left="3807" w:hanging="420"/>
      </w:pPr>
    </w:lvl>
    <w:lvl w:ilvl="7" w:tplc="04090017" w:tentative="1">
      <w:start w:val="1"/>
      <w:numFmt w:val="aiueoFullWidth"/>
      <w:lvlText w:val="(%8)"/>
      <w:lvlJc w:val="left"/>
      <w:pPr>
        <w:ind w:left="42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7" w:hanging="420"/>
      </w:pPr>
    </w:lvl>
  </w:abstractNum>
  <w:abstractNum w:abstractNumId="35" w15:restartNumberingAfterBreak="0">
    <w:nsid w:val="642F1B2A"/>
    <w:multiLevelType w:val="hybridMultilevel"/>
    <w:tmpl w:val="4B44CEE6"/>
    <w:lvl w:ilvl="0" w:tplc="0FF806B2">
      <w:start w:val="1"/>
      <w:numFmt w:val="decimalFullWidth"/>
      <w:lvlText w:val="（%1）"/>
      <w:lvlJc w:val="left"/>
      <w:pPr>
        <w:ind w:left="15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7" w:tentative="1">
      <w:start w:val="1"/>
      <w:numFmt w:val="aiueoFullWidth"/>
      <w:lvlText w:val="(%5)"/>
      <w:lvlJc w:val="left"/>
      <w:pPr>
        <w:ind w:left="2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7" w:tentative="1">
      <w:start w:val="1"/>
      <w:numFmt w:val="aiueoFullWidth"/>
      <w:lvlText w:val="(%8)"/>
      <w:lvlJc w:val="left"/>
      <w:pPr>
        <w:ind w:left="4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3" w:hanging="420"/>
      </w:pPr>
    </w:lvl>
  </w:abstractNum>
  <w:abstractNum w:abstractNumId="36" w15:restartNumberingAfterBreak="0">
    <w:nsid w:val="64CF29A4"/>
    <w:multiLevelType w:val="hybridMultilevel"/>
    <w:tmpl w:val="9FBEC24C"/>
    <w:lvl w:ilvl="0" w:tplc="CC16DE74">
      <w:start w:val="1"/>
      <w:numFmt w:val="decimal"/>
      <w:lvlText w:val="(%1)"/>
      <w:lvlJc w:val="left"/>
      <w:pPr>
        <w:ind w:left="12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37" w15:restartNumberingAfterBreak="0">
    <w:nsid w:val="66215BDC"/>
    <w:multiLevelType w:val="hybridMultilevel"/>
    <w:tmpl w:val="19288736"/>
    <w:lvl w:ilvl="0" w:tplc="8F6CBF00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8" w15:restartNumberingAfterBreak="0">
    <w:nsid w:val="68DE6D3A"/>
    <w:multiLevelType w:val="hybridMultilevel"/>
    <w:tmpl w:val="A3EAF114"/>
    <w:lvl w:ilvl="0" w:tplc="5D62CCDC">
      <w:start w:val="1"/>
      <w:numFmt w:val="decimalEnclosedCircle"/>
      <w:lvlText w:val="%1"/>
      <w:lvlJc w:val="left"/>
      <w:pPr>
        <w:ind w:left="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39" w15:restartNumberingAfterBreak="0">
    <w:nsid w:val="6AF17E7E"/>
    <w:multiLevelType w:val="hybridMultilevel"/>
    <w:tmpl w:val="01AC7C76"/>
    <w:lvl w:ilvl="0" w:tplc="35403376">
      <w:start w:val="1"/>
      <w:numFmt w:val="decimalEnclosedCircle"/>
      <w:lvlText w:val="%1"/>
      <w:lvlJc w:val="left"/>
      <w:pPr>
        <w:ind w:left="855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40" w15:restartNumberingAfterBreak="0">
    <w:nsid w:val="6E7960DB"/>
    <w:multiLevelType w:val="hybridMultilevel"/>
    <w:tmpl w:val="E6D4DB44"/>
    <w:lvl w:ilvl="0" w:tplc="9B9427B6">
      <w:start w:val="1"/>
      <w:numFmt w:val="irohaFullWidth"/>
      <w:lvlText w:val="（%1）"/>
      <w:lvlJc w:val="left"/>
      <w:pPr>
        <w:ind w:left="2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41" w15:restartNumberingAfterBreak="0">
    <w:nsid w:val="746067E0"/>
    <w:multiLevelType w:val="hybridMultilevel"/>
    <w:tmpl w:val="30ACB39A"/>
    <w:lvl w:ilvl="0" w:tplc="5C70C8AE">
      <w:start w:val="1"/>
      <w:numFmt w:val="aiueoFullWidth"/>
      <w:lvlText w:val="（%1）"/>
      <w:lvlJc w:val="left"/>
      <w:pPr>
        <w:ind w:left="2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42" w15:restartNumberingAfterBreak="0">
    <w:nsid w:val="74C8674F"/>
    <w:multiLevelType w:val="hybridMultilevel"/>
    <w:tmpl w:val="39F61894"/>
    <w:lvl w:ilvl="0" w:tplc="DC544302">
      <w:start w:val="1"/>
      <w:numFmt w:val="decimalFullWidth"/>
      <w:lvlText w:val="（%1）"/>
      <w:lvlJc w:val="left"/>
      <w:pPr>
        <w:ind w:left="10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ind w:left="2050" w:hanging="420"/>
      </w:pPr>
    </w:lvl>
    <w:lvl w:ilvl="4" w:tplc="04090017" w:tentative="1">
      <w:start w:val="1"/>
      <w:numFmt w:val="aiueoFullWidth"/>
      <w:lvlText w:val="(%5)"/>
      <w:lvlJc w:val="left"/>
      <w:pPr>
        <w:ind w:left="2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ind w:left="3310" w:hanging="420"/>
      </w:pPr>
    </w:lvl>
    <w:lvl w:ilvl="7" w:tplc="04090017" w:tentative="1">
      <w:start w:val="1"/>
      <w:numFmt w:val="aiueoFullWidth"/>
      <w:lvlText w:val="(%8)"/>
      <w:lvlJc w:val="left"/>
      <w:pPr>
        <w:ind w:left="3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0" w:hanging="420"/>
      </w:pPr>
    </w:lvl>
  </w:abstractNum>
  <w:abstractNum w:abstractNumId="43" w15:restartNumberingAfterBreak="0">
    <w:nsid w:val="7E2361EC"/>
    <w:multiLevelType w:val="hybridMultilevel"/>
    <w:tmpl w:val="B1C8C394"/>
    <w:lvl w:ilvl="0" w:tplc="59128B34">
      <w:start w:val="1"/>
      <w:numFmt w:val="decimalFullWidth"/>
      <w:lvlText w:val="（%1）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4"/>
  </w:num>
  <w:num w:numId="4">
    <w:abstractNumId w:val="9"/>
  </w:num>
  <w:num w:numId="5">
    <w:abstractNumId w:val="6"/>
  </w:num>
  <w:num w:numId="6">
    <w:abstractNumId w:val="15"/>
  </w:num>
  <w:num w:numId="7">
    <w:abstractNumId w:val="10"/>
  </w:num>
  <w:num w:numId="8">
    <w:abstractNumId w:val="22"/>
  </w:num>
  <w:num w:numId="9">
    <w:abstractNumId w:val="17"/>
  </w:num>
  <w:num w:numId="10">
    <w:abstractNumId w:val="7"/>
  </w:num>
  <w:num w:numId="11">
    <w:abstractNumId w:val="2"/>
  </w:num>
  <w:num w:numId="12">
    <w:abstractNumId w:val="3"/>
  </w:num>
  <w:num w:numId="13">
    <w:abstractNumId w:val="29"/>
  </w:num>
  <w:num w:numId="14">
    <w:abstractNumId w:val="26"/>
  </w:num>
  <w:num w:numId="15">
    <w:abstractNumId w:val="26"/>
  </w:num>
  <w:num w:numId="16">
    <w:abstractNumId w:val="37"/>
  </w:num>
  <w:num w:numId="17">
    <w:abstractNumId w:val="28"/>
  </w:num>
  <w:num w:numId="18">
    <w:abstractNumId w:val="25"/>
  </w:num>
  <w:num w:numId="19">
    <w:abstractNumId w:val="23"/>
  </w:num>
  <w:num w:numId="20">
    <w:abstractNumId w:val="39"/>
  </w:num>
  <w:num w:numId="21">
    <w:abstractNumId w:val="30"/>
  </w:num>
  <w:num w:numId="22">
    <w:abstractNumId w:val="38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8"/>
  </w:num>
  <w:num w:numId="26">
    <w:abstractNumId w:val="4"/>
  </w:num>
  <w:num w:numId="27">
    <w:abstractNumId w:val="32"/>
  </w:num>
  <w:num w:numId="28">
    <w:abstractNumId w:val="16"/>
  </w:num>
  <w:num w:numId="29">
    <w:abstractNumId w:val="27"/>
  </w:num>
  <w:num w:numId="30">
    <w:abstractNumId w:val="42"/>
  </w:num>
  <w:num w:numId="31">
    <w:abstractNumId w:val="20"/>
  </w:num>
  <w:num w:numId="32">
    <w:abstractNumId w:val="33"/>
  </w:num>
  <w:num w:numId="33">
    <w:abstractNumId w:val="8"/>
  </w:num>
  <w:num w:numId="34">
    <w:abstractNumId w:val="40"/>
  </w:num>
  <w:num w:numId="35">
    <w:abstractNumId w:val="19"/>
  </w:num>
  <w:num w:numId="36">
    <w:abstractNumId w:val="0"/>
  </w:num>
  <w:num w:numId="37">
    <w:abstractNumId w:val="5"/>
  </w:num>
  <w:num w:numId="38">
    <w:abstractNumId w:val="13"/>
  </w:num>
  <w:num w:numId="39">
    <w:abstractNumId w:val="41"/>
  </w:num>
  <w:num w:numId="40">
    <w:abstractNumId w:val="36"/>
  </w:num>
  <w:num w:numId="41">
    <w:abstractNumId w:val="43"/>
  </w:num>
  <w:num w:numId="42">
    <w:abstractNumId w:val="34"/>
  </w:num>
  <w:num w:numId="43">
    <w:abstractNumId w:val="14"/>
  </w:num>
  <w:num w:numId="44">
    <w:abstractNumId w:val="35"/>
  </w:num>
  <w:num w:numId="45">
    <w:abstractNumId w:val="12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7"/>
  <w:drawingGridVerticalSpacing w:val="17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A0"/>
    <w:rsid w:val="000051BC"/>
    <w:rsid w:val="000113EB"/>
    <w:rsid w:val="00011D47"/>
    <w:rsid w:val="00015D59"/>
    <w:rsid w:val="00016128"/>
    <w:rsid w:val="000179C2"/>
    <w:rsid w:val="000312D9"/>
    <w:rsid w:val="00046299"/>
    <w:rsid w:val="0005440F"/>
    <w:rsid w:val="00056CE4"/>
    <w:rsid w:val="00062440"/>
    <w:rsid w:val="00066414"/>
    <w:rsid w:val="00067E4B"/>
    <w:rsid w:val="0007004C"/>
    <w:rsid w:val="00074F2A"/>
    <w:rsid w:val="00081B26"/>
    <w:rsid w:val="000822F1"/>
    <w:rsid w:val="000929FA"/>
    <w:rsid w:val="0009543B"/>
    <w:rsid w:val="00096AA9"/>
    <w:rsid w:val="000A1160"/>
    <w:rsid w:val="000A2A20"/>
    <w:rsid w:val="000A63F6"/>
    <w:rsid w:val="000B04A5"/>
    <w:rsid w:val="000B69BD"/>
    <w:rsid w:val="000B7777"/>
    <w:rsid w:val="000B7F7E"/>
    <w:rsid w:val="000C1CEE"/>
    <w:rsid w:val="000C1F22"/>
    <w:rsid w:val="000C59CD"/>
    <w:rsid w:val="000C71EB"/>
    <w:rsid w:val="000D200C"/>
    <w:rsid w:val="000E2E24"/>
    <w:rsid w:val="000E4299"/>
    <w:rsid w:val="000E6B03"/>
    <w:rsid w:val="000F6337"/>
    <w:rsid w:val="00101C51"/>
    <w:rsid w:val="001171E9"/>
    <w:rsid w:val="00122C53"/>
    <w:rsid w:val="00126034"/>
    <w:rsid w:val="00126ADD"/>
    <w:rsid w:val="001406AE"/>
    <w:rsid w:val="0015620D"/>
    <w:rsid w:val="00161FC0"/>
    <w:rsid w:val="001623D6"/>
    <w:rsid w:val="0018056C"/>
    <w:rsid w:val="00183432"/>
    <w:rsid w:val="00185335"/>
    <w:rsid w:val="001875CA"/>
    <w:rsid w:val="001940A9"/>
    <w:rsid w:val="001957A0"/>
    <w:rsid w:val="001A03AC"/>
    <w:rsid w:val="001A3589"/>
    <w:rsid w:val="001A3DFE"/>
    <w:rsid w:val="001A434E"/>
    <w:rsid w:val="001A69EC"/>
    <w:rsid w:val="001C66D8"/>
    <w:rsid w:val="001D25E5"/>
    <w:rsid w:val="001D429B"/>
    <w:rsid w:val="001D76C8"/>
    <w:rsid w:val="001E5D1B"/>
    <w:rsid w:val="001F4817"/>
    <w:rsid w:val="001F674B"/>
    <w:rsid w:val="00211E93"/>
    <w:rsid w:val="0021250D"/>
    <w:rsid w:val="00217024"/>
    <w:rsid w:val="00221039"/>
    <w:rsid w:val="002328E2"/>
    <w:rsid w:val="00232BF5"/>
    <w:rsid w:val="00234F28"/>
    <w:rsid w:val="00247F76"/>
    <w:rsid w:val="002507A0"/>
    <w:rsid w:val="00254CB6"/>
    <w:rsid w:val="00255230"/>
    <w:rsid w:val="0025631D"/>
    <w:rsid w:val="00257E05"/>
    <w:rsid w:val="00263614"/>
    <w:rsid w:val="0026565D"/>
    <w:rsid w:val="00270CBB"/>
    <w:rsid w:val="00275A8A"/>
    <w:rsid w:val="00286D3B"/>
    <w:rsid w:val="002968CD"/>
    <w:rsid w:val="002A59CB"/>
    <w:rsid w:val="002A7099"/>
    <w:rsid w:val="002C0BAB"/>
    <w:rsid w:val="002C7A75"/>
    <w:rsid w:val="002C7C55"/>
    <w:rsid w:val="002D4A5D"/>
    <w:rsid w:val="002D5454"/>
    <w:rsid w:val="002E01A2"/>
    <w:rsid w:val="002E464C"/>
    <w:rsid w:val="002E4E8C"/>
    <w:rsid w:val="002E5830"/>
    <w:rsid w:val="002F593D"/>
    <w:rsid w:val="002F6112"/>
    <w:rsid w:val="00315C7B"/>
    <w:rsid w:val="003241D8"/>
    <w:rsid w:val="00327D6D"/>
    <w:rsid w:val="00336EB8"/>
    <w:rsid w:val="00350465"/>
    <w:rsid w:val="003734E2"/>
    <w:rsid w:val="00374F12"/>
    <w:rsid w:val="003765E2"/>
    <w:rsid w:val="0038370C"/>
    <w:rsid w:val="00384EE9"/>
    <w:rsid w:val="003B009D"/>
    <w:rsid w:val="003B2F92"/>
    <w:rsid w:val="003B3748"/>
    <w:rsid w:val="003C2BA6"/>
    <w:rsid w:val="003D067D"/>
    <w:rsid w:val="003D387C"/>
    <w:rsid w:val="003D6493"/>
    <w:rsid w:val="003E3073"/>
    <w:rsid w:val="003E7FEC"/>
    <w:rsid w:val="003F07F8"/>
    <w:rsid w:val="003F2C84"/>
    <w:rsid w:val="003F4756"/>
    <w:rsid w:val="0041220B"/>
    <w:rsid w:val="00434977"/>
    <w:rsid w:val="00443ABE"/>
    <w:rsid w:val="00445855"/>
    <w:rsid w:val="004502AF"/>
    <w:rsid w:val="00453239"/>
    <w:rsid w:val="00477749"/>
    <w:rsid w:val="00482884"/>
    <w:rsid w:val="00486AA5"/>
    <w:rsid w:val="00492566"/>
    <w:rsid w:val="004A43A0"/>
    <w:rsid w:val="004D082C"/>
    <w:rsid w:val="004D7C93"/>
    <w:rsid w:val="004E7783"/>
    <w:rsid w:val="004F63BB"/>
    <w:rsid w:val="00500246"/>
    <w:rsid w:val="00503E5D"/>
    <w:rsid w:val="00511FE5"/>
    <w:rsid w:val="00514379"/>
    <w:rsid w:val="00522977"/>
    <w:rsid w:val="00530239"/>
    <w:rsid w:val="00546F21"/>
    <w:rsid w:val="00553A51"/>
    <w:rsid w:val="005611BD"/>
    <w:rsid w:val="00570A87"/>
    <w:rsid w:val="00591201"/>
    <w:rsid w:val="0059184B"/>
    <w:rsid w:val="005A1057"/>
    <w:rsid w:val="005A4514"/>
    <w:rsid w:val="005C233E"/>
    <w:rsid w:val="005C3FFB"/>
    <w:rsid w:val="005D2AF8"/>
    <w:rsid w:val="005F10BE"/>
    <w:rsid w:val="005F64FF"/>
    <w:rsid w:val="006305D1"/>
    <w:rsid w:val="00631B81"/>
    <w:rsid w:val="00636296"/>
    <w:rsid w:val="00655576"/>
    <w:rsid w:val="00656740"/>
    <w:rsid w:val="006626C2"/>
    <w:rsid w:val="00666F74"/>
    <w:rsid w:val="006731C8"/>
    <w:rsid w:val="006801CF"/>
    <w:rsid w:val="006864DF"/>
    <w:rsid w:val="00686BCC"/>
    <w:rsid w:val="006949FA"/>
    <w:rsid w:val="006959F8"/>
    <w:rsid w:val="006A0621"/>
    <w:rsid w:val="006B15A4"/>
    <w:rsid w:val="006B1FC9"/>
    <w:rsid w:val="006B2D3C"/>
    <w:rsid w:val="006B5821"/>
    <w:rsid w:val="006D1B17"/>
    <w:rsid w:val="006D3F94"/>
    <w:rsid w:val="006E2D4F"/>
    <w:rsid w:val="006F0775"/>
    <w:rsid w:val="006F5EC0"/>
    <w:rsid w:val="006F68F8"/>
    <w:rsid w:val="00702AE2"/>
    <w:rsid w:val="00707CA6"/>
    <w:rsid w:val="0071361B"/>
    <w:rsid w:val="007138AF"/>
    <w:rsid w:val="00720F92"/>
    <w:rsid w:val="007248D4"/>
    <w:rsid w:val="00724EAC"/>
    <w:rsid w:val="00735DC8"/>
    <w:rsid w:val="0074342A"/>
    <w:rsid w:val="00750F37"/>
    <w:rsid w:val="0075427F"/>
    <w:rsid w:val="007572EB"/>
    <w:rsid w:val="00761B54"/>
    <w:rsid w:val="007620B3"/>
    <w:rsid w:val="00764FEA"/>
    <w:rsid w:val="007652A7"/>
    <w:rsid w:val="00770579"/>
    <w:rsid w:val="00775170"/>
    <w:rsid w:val="007768A9"/>
    <w:rsid w:val="00776D5D"/>
    <w:rsid w:val="00780323"/>
    <w:rsid w:val="00780C27"/>
    <w:rsid w:val="0078379F"/>
    <w:rsid w:val="0078508B"/>
    <w:rsid w:val="00785D20"/>
    <w:rsid w:val="007B3B12"/>
    <w:rsid w:val="007B7445"/>
    <w:rsid w:val="007C238E"/>
    <w:rsid w:val="007C2882"/>
    <w:rsid w:val="007C6CCA"/>
    <w:rsid w:val="007D0183"/>
    <w:rsid w:val="007D7640"/>
    <w:rsid w:val="007E6BA5"/>
    <w:rsid w:val="007E73AD"/>
    <w:rsid w:val="008050F3"/>
    <w:rsid w:val="008127CC"/>
    <w:rsid w:val="008154A0"/>
    <w:rsid w:val="00816342"/>
    <w:rsid w:val="00816A18"/>
    <w:rsid w:val="00816ECA"/>
    <w:rsid w:val="00822D47"/>
    <w:rsid w:val="00822FAE"/>
    <w:rsid w:val="00826497"/>
    <w:rsid w:val="00835536"/>
    <w:rsid w:val="0084238D"/>
    <w:rsid w:val="0084604A"/>
    <w:rsid w:val="00860EA1"/>
    <w:rsid w:val="00873199"/>
    <w:rsid w:val="0087506A"/>
    <w:rsid w:val="008766CD"/>
    <w:rsid w:val="00880809"/>
    <w:rsid w:val="008828CA"/>
    <w:rsid w:val="00884779"/>
    <w:rsid w:val="0088705C"/>
    <w:rsid w:val="00896647"/>
    <w:rsid w:val="008A0066"/>
    <w:rsid w:val="008A0EBF"/>
    <w:rsid w:val="008A1B89"/>
    <w:rsid w:val="008A1EFD"/>
    <w:rsid w:val="008A6CD6"/>
    <w:rsid w:val="008B037C"/>
    <w:rsid w:val="008B05FB"/>
    <w:rsid w:val="008B6C5F"/>
    <w:rsid w:val="008C0698"/>
    <w:rsid w:val="008C201F"/>
    <w:rsid w:val="008C60B5"/>
    <w:rsid w:val="008C72F7"/>
    <w:rsid w:val="008D2713"/>
    <w:rsid w:val="008D4D53"/>
    <w:rsid w:val="008D6C03"/>
    <w:rsid w:val="008E621D"/>
    <w:rsid w:val="009031FB"/>
    <w:rsid w:val="009067E4"/>
    <w:rsid w:val="00912204"/>
    <w:rsid w:val="0091313C"/>
    <w:rsid w:val="00916B40"/>
    <w:rsid w:val="009178EF"/>
    <w:rsid w:val="00921AC8"/>
    <w:rsid w:val="0092201D"/>
    <w:rsid w:val="009233DE"/>
    <w:rsid w:val="00932503"/>
    <w:rsid w:val="00932C9D"/>
    <w:rsid w:val="00932DE1"/>
    <w:rsid w:val="00937B98"/>
    <w:rsid w:val="0094208E"/>
    <w:rsid w:val="00961DA1"/>
    <w:rsid w:val="009639D0"/>
    <w:rsid w:val="00964AA5"/>
    <w:rsid w:val="00967F0E"/>
    <w:rsid w:val="00984511"/>
    <w:rsid w:val="009850A0"/>
    <w:rsid w:val="00985C60"/>
    <w:rsid w:val="009947FD"/>
    <w:rsid w:val="00995D62"/>
    <w:rsid w:val="009A6A50"/>
    <w:rsid w:val="009B1F9B"/>
    <w:rsid w:val="009B4E9F"/>
    <w:rsid w:val="009C3108"/>
    <w:rsid w:val="009D0C6D"/>
    <w:rsid w:val="009E051B"/>
    <w:rsid w:val="009E2912"/>
    <w:rsid w:val="009E29BF"/>
    <w:rsid w:val="00A02673"/>
    <w:rsid w:val="00A04070"/>
    <w:rsid w:val="00A13134"/>
    <w:rsid w:val="00A206C7"/>
    <w:rsid w:val="00A21412"/>
    <w:rsid w:val="00A25140"/>
    <w:rsid w:val="00A4613F"/>
    <w:rsid w:val="00A50CD6"/>
    <w:rsid w:val="00A55244"/>
    <w:rsid w:val="00A62A59"/>
    <w:rsid w:val="00A6710C"/>
    <w:rsid w:val="00A84959"/>
    <w:rsid w:val="00A85DEC"/>
    <w:rsid w:val="00A91734"/>
    <w:rsid w:val="00A93998"/>
    <w:rsid w:val="00AA300B"/>
    <w:rsid w:val="00AA3D6E"/>
    <w:rsid w:val="00AA6E19"/>
    <w:rsid w:val="00AB0693"/>
    <w:rsid w:val="00AB08AB"/>
    <w:rsid w:val="00AB2469"/>
    <w:rsid w:val="00AB36A7"/>
    <w:rsid w:val="00AB3DCA"/>
    <w:rsid w:val="00AB607C"/>
    <w:rsid w:val="00AB61AD"/>
    <w:rsid w:val="00AC3CA2"/>
    <w:rsid w:val="00AD0ABA"/>
    <w:rsid w:val="00AD3F22"/>
    <w:rsid w:val="00AE62D6"/>
    <w:rsid w:val="00AE6BBD"/>
    <w:rsid w:val="00AF1371"/>
    <w:rsid w:val="00AF1B7C"/>
    <w:rsid w:val="00B06FBB"/>
    <w:rsid w:val="00B0782E"/>
    <w:rsid w:val="00B1647C"/>
    <w:rsid w:val="00B20BE3"/>
    <w:rsid w:val="00B22187"/>
    <w:rsid w:val="00B22927"/>
    <w:rsid w:val="00B41395"/>
    <w:rsid w:val="00B4661E"/>
    <w:rsid w:val="00B60FE0"/>
    <w:rsid w:val="00B67173"/>
    <w:rsid w:val="00B813CA"/>
    <w:rsid w:val="00B83535"/>
    <w:rsid w:val="00B8499A"/>
    <w:rsid w:val="00B86E23"/>
    <w:rsid w:val="00BA2170"/>
    <w:rsid w:val="00BB5263"/>
    <w:rsid w:val="00BC0B24"/>
    <w:rsid w:val="00C037BE"/>
    <w:rsid w:val="00C07D5C"/>
    <w:rsid w:val="00C1513B"/>
    <w:rsid w:val="00C1753D"/>
    <w:rsid w:val="00C30B4F"/>
    <w:rsid w:val="00C31AA6"/>
    <w:rsid w:val="00C363C2"/>
    <w:rsid w:val="00C43208"/>
    <w:rsid w:val="00C44162"/>
    <w:rsid w:val="00C44C73"/>
    <w:rsid w:val="00C452DE"/>
    <w:rsid w:val="00C520A6"/>
    <w:rsid w:val="00C61FAF"/>
    <w:rsid w:val="00C63E17"/>
    <w:rsid w:val="00C709C8"/>
    <w:rsid w:val="00C70B60"/>
    <w:rsid w:val="00C73FE6"/>
    <w:rsid w:val="00C811BC"/>
    <w:rsid w:val="00C85E4E"/>
    <w:rsid w:val="00C86ABA"/>
    <w:rsid w:val="00C90CB1"/>
    <w:rsid w:val="00C9163D"/>
    <w:rsid w:val="00CB2AFB"/>
    <w:rsid w:val="00CD2037"/>
    <w:rsid w:val="00CE1378"/>
    <w:rsid w:val="00CF5645"/>
    <w:rsid w:val="00CF65B6"/>
    <w:rsid w:val="00CF6D00"/>
    <w:rsid w:val="00D03538"/>
    <w:rsid w:val="00D11EA4"/>
    <w:rsid w:val="00D15B7F"/>
    <w:rsid w:val="00D22F37"/>
    <w:rsid w:val="00D2319D"/>
    <w:rsid w:val="00D25CC1"/>
    <w:rsid w:val="00D2686A"/>
    <w:rsid w:val="00D340C1"/>
    <w:rsid w:val="00D617D9"/>
    <w:rsid w:val="00D61A6C"/>
    <w:rsid w:val="00D643D4"/>
    <w:rsid w:val="00D71DA1"/>
    <w:rsid w:val="00D808B8"/>
    <w:rsid w:val="00D84536"/>
    <w:rsid w:val="00D873F2"/>
    <w:rsid w:val="00D93921"/>
    <w:rsid w:val="00D95811"/>
    <w:rsid w:val="00DA2458"/>
    <w:rsid w:val="00DA4428"/>
    <w:rsid w:val="00DA7EB6"/>
    <w:rsid w:val="00DB0366"/>
    <w:rsid w:val="00DB2268"/>
    <w:rsid w:val="00DB7A94"/>
    <w:rsid w:val="00DC15F9"/>
    <w:rsid w:val="00DC2024"/>
    <w:rsid w:val="00DC33EC"/>
    <w:rsid w:val="00DC3F69"/>
    <w:rsid w:val="00DC6B51"/>
    <w:rsid w:val="00DC6D25"/>
    <w:rsid w:val="00DD22CE"/>
    <w:rsid w:val="00DD4FC1"/>
    <w:rsid w:val="00DE7EF3"/>
    <w:rsid w:val="00DF6D8F"/>
    <w:rsid w:val="00DF7520"/>
    <w:rsid w:val="00E05B21"/>
    <w:rsid w:val="00E07177"/>
    <w:rsid w:val="00E13BBA"/>
    <w:rsid w:val="00E2054F"/>
    <w:rsid w:val="00E44294"/>
    <w:rsid w:val="00E449EE"/>
    <w:rsid w:val="00E54A15"/>
    <w:rsid w:val="00E558B3"/>
    <w:rsid w:val="00E63CC1"/>
    <w:rsid w:val="00E67207"/>
    <w:rsid w:val="00E74581"/>
    <w:rsid w:val="00E8010A"/>
    <w:rsid w:val="00E83DA9"/>
    <w:rsid w:val="00E84BEC"/>
    <w:rsid w:val="00EA3BA0"/>
    <w:rsid w:val="00EA434B"/>
    <w:rsid w:val="00EA5BD8"/>
    <w:rsid w:val="00EB1590"/>
    <w:rsid w:val="00EB2E5F"/>
    <w:rsid w:val="00EB47E6"/>
    <w:rsid w:val="00EB5965"/>
    <w:rsid w:val="00EB6FAB"/>
    <w:rsid w:val="00EB778B"/>
    <w:rsid w:val="00EC137B"/>
    <w:rsid w:val="00EC4BBD"/>
    <w:rsid w:val="00EE1053"/>
    <w:rsid w:val="00EE121C"/>
    <w:rsid w:val="00EE1C41"/>
    <w:rsid w:val="00EF13B3"/>
    <w:rsid w:val="00EF5FA5"/>
    <w:rsid w:val="00F019B4"/>
    <w:rsid w:val="00F029BB"/>
    <w:rsid w:val="00F0503C"/>
    <w:rsid w:val="00F176B1"/>
    <w:rsid w:val="00F2332C"/>
    <w:rsid w:val="00F302A8"/>
    <w:rsid w:val="00F468FD"/>
    <w:rsid w:val="00F51064"/>
    <w:rsid w:val="00F548B2"/>
    <w:rsid w:val="00F619EB"/>
    <w:rsid w:val="00F62521"/>
    <w:rsid w:val="00F628C4"/>
    <w:rsid w:val="00F66D07"/>
    <w:rsid w:val="00F77C3A"/>
    <w:rsid w:val="00F82065"/>
    <w:rsid w:val="00F92C91"/>
    <w:rsid w:val="00F932FE"/>
    <w:rsid w:val="00F947D2"/>
    <w:rsid w:val="00F96B09"/>
    <w:rsid w:val="00FA2B9A"/>
    <w:rsid w:val="00FA318E"/>
    <w:rsid w:val="00FA6ACA"/>
    <w:rsid w:val="00FA6FE4"/>
    <w:rsid w:val="00FA706C"/>
    <w:rsid w:val="00FB04E1"/>
    <w:rsid w:val="00FB11C0"/>
    <w:rsid w:val="00FB30B4"/>
    <w:rsid w:val="00FB313F"/>
    <w:rsid w:val="00FB3318"/>
    <w:rsid w:val="00FB673E"/>
    <w:rsid w:val="00FB791D"/>
    <w:rsid w:val="00FC44E0"/>
    <w:rsid w:val="00FD1074"/>
    <w:rsid w:val="00FD7D07"/>
    <w:rsid w:val="00FE0D2B"/>
    <w:rsid w:val="00FE3FFA"/>
    <w:rsid w:val="00FE68FC"/>
    <w:rsid w:val="00FE774E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DA28EF-F708-4620-83C4-B76D493F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3A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3A0"/>
    <w:pPr>
      <w:ind w:leftChars="400" w:left="840"/>
    </w:pPr>
    <w:rPr>
      <w:szCs w:val="22"/>
    </w:rPr>
  </w:style>
  <w:style w:type="paragraph" w:styleId="a4">
    <w:name w:val="header"/>
    <w:basedOn w:val="a"/>
    <w:link w:val="a5"/>
    <w:uiPriority w:val="99"/>
    <w:unhideWhenUsed/>
    <w:rsid w:val="008423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238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8423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238D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rsid w:val="00503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73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319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6801CF"/>
  </w:style>
  <w:style w:type="character" w:customStyle="1" w:styleId="ac">
    <w:name w:val="日付 (文字)"/>
    <w:basedOn w:val="a0"/>
    <w:link w:val="ab"/>
    <w:uiPriority w:val="99"/>
    <w:semiHidden/>
    <w:rsid w:val="006801CF"/>
    <w:rPr>
      <w:rFonts w:ascii="Century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unhideWhenUsed/>
    <w:rsid w:val="00FB11C0"/>
    <w:pPr>
      <w:jc w:val="center"/>
    </w:pPr>
    <w:rPr>
      <w:rFonts w:ascii="ＭＳ 明朝"/>
      <w:sz w:val="24"/>
      <w:szCs w:val="20"/>
    </w:rPr>
  </w:style>
  <w:style w:type="character" w:customStyle="1" w:styleId="ae">
    <w:name w:val="記 (文字)"/>
    <w:basedOn w:val="a0"/>
    <w:link w:val="ad"/>
    <w:rsid w:val="00FB11C0"/>
    <w:rPr>
      <w:rFonts w:ascii="ＭＳ 明朝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F8001-3A35-4111-A50F-5A928CF8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村  幸宣</dc:creator>
  <cp:keywords/>
  <dc:description/>
  <cp:lastModifiedBy>平林　範子</cp:lastModifiedBy>
  <cp:revision>5</cp:revision>
  <cp:lastPrinted>2018-12-18T06:03:00Z</cp:lastPrinted>
  <dcterms:created xsi:type="dcterms:W3CDTF">2018-12-18T03:44:00Z</dcterms:created>
  <dcterms:modified xsi:type="dcterms:W3CDTF">2019-10-02T05:05:00Z</dcterms:modified>
</cp:coreProperties>
</file>